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92B92" w:rsidRPr="0089102A" w14:paraId="10B1387F" w14:textId="77777777" w:rsidTr="00784F6F">
        <w:trPr>
          <w:trHeight w:val="1831"/>
          <w:jc w:val="center"/>
        </w:trPr>
        <w:tc>
          <w:tcPr>
            <w:tcW w:w="2405" w:type="dxa"/>
          </w:tcPr>
          <w:p w14:paraId="4426DE50" w14:textId="77777777" w:rsidR="00A92B92" w:rsidRPr="0089102A" w:rsidRDefault="00A92B92" w:rsidP="00784F6F">
            <w:pPr>
              <w:spacing w:before="238" w:after="120" w:line="240" w:lineRule="atLeast"/>
              <w:rPr>
                <w:rFonts w:ascii="Raleway" w:hAnsi="Raleway" w:cstheme="minorHAnsi"/>
                <w:noProof/>
                <w:sz w:val="28"/>
                <w:szCs w:val="28"/>
                <w:lang w:val="en-US"/>
              </w:rPr>
            </w:pPr>
            <w:r w:rsidRPr="0089102A">
              <w:rPr>
                <w:rFonts w:ascii="Raleway" w:hAnsi="Raleway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9D11C87" wp14:editId="6640505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260</wp:posOffset>
                  </wp:positionV>
                  <wp:extent cx="598170" cy="5969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02A">
              <w:rPr>
                <w:rFonts w:ascii="Raleway" w:hAnsi="Raleway" w:cstheme="minorHAnsi"/>
                <w:noProof/>
                <w:lang w:val="en-US"/>
              </w:rPr>
              <w:drawing>
                <wp:anchor distT="180340" distB="144145" distL="114300" distR="114300" simplePos="0" relativeHeight="251691008" behindDoc="1" locked="0" layoutInCell="1" allowOverlap="1" wp14:anchorId="4C561535" wp14:editId="1D786DAB">
                  <wp:simplePos x="0" y="0"/>
                  <wp:positionH relativeFrom="margin">
                    <wp:posOffset>725805</wp:posOffset>
                  </wp:positionH>
                  <wp:positionV relativeFrom="paragraph">
                    <wp:posOffset>35560</wp:posOffset>
                  </wp:positionV>
                  <wp:extent cx="617855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645" y="21145"/>
                      <wp:lineTo x="2064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3" w:type="dxa"/>
            <w:vAlign w:val="center"/>
          </w:tcPr>
          <w:p w14:paraId="222B87B1" w14:textId="77777777" w:rsidR="00A92B92" w:rsidRPr="0089102A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color w:val="1F497D"/>
                <w:sz w:val="24"/>
                <w:szCs w:val="24"/>
                <w:lang w:val="en-US" w:eastAsia="zh-CN"/>
              </w:rPr>
              <w:t>ExcelLR</w:t>
            </w:r>
          </w:p>
          <w:p w14:paraId="7B0168F7" w14:textId="77777777" w:rsidR="00A92B92" w:rsidRPr="0089102A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all for project: International research collaboration </w:t>
            </w:r>
            <w:r w:rsidRPr="0089102A"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  <w:t>2026</w:t>
            </w:r>
          </w:p>
          <w:p w14:paraId="24882F95" w14:textId="77777777" w:rsidR="00A92B92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color w:val="000000" w:themeColor="text1"/>
                <w:sz w:val="24"/>
                <w:lang w:val="en-US"/>
              </w:rPr>
              <w:t>Consolidate Form</w:t>
            </w: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BED4163" w14:textId="6EB4AE1B" w:rsidR="00A92B92" w:rsidRPr="0089102A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89102A">
              <w:rPr>
                <w:rFonts w:ascii="Raleway" w:hAnsi="Raleway" w:cs="Open Sans"/>
                <w:i/>
                <w:iCs/>
                <w:color w:val="000000" w:themeColor="text1"/>
                <w:sz w:val="22"/>
                <w:szCs w:val="22"/>
                <w:lang w:val="en-US"/>
              </w:rPr>
              <w:t>Closing date: May 24 2026</w:t>
            </w:r>
          </w:p>
          <w:p w14:paraId="77F23D4B" w14:textId="77777777" w:rsidR="00A92B92" w:rsidRPr="0089102A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sz w:val="21"/>
                <w:lang w:val="en-US" w:eastAsia="zh-CN"/>
              </w:rPr>
            </w:pPr>
            <w:r w:rsidRPr="0089102A">
              <w:rPr>
                <w:rFonts w:ascii="Raleway" w:hAnsi="Raleway" w:cs="Open Sans"/>
                <w:b/>
                <w:bCs/>
                <w:i/>
                <w:color w:val="EE0000"/>
                <w:sz w:val="22"/>
                <w:szCs w:val="22"/>
                <w:lang w:val="en-US"/>
              </w:rPr>
              <w:t xml:space="preserve">Application form must be completed in English and should not exceed </w:t>
            </w:r>
            <w:r w:rsidRPr="0089102A">
              <w:rPr>
                <w:rFonts w:ascii="Raleway" w:hAnsi="Raleway" w:cs="Open Sans"/>
                <w:b/>
                <w:bCs/>
                <w:i/>
                <w:color w:val="EE0000"/>
                <w:sz w:val="28"/>
                <w:szCs w:val="28"/>
                <w:lang w:val="en-US"/>
              </w:rPr>
              <w:t>6 pages</w:t>
            </w:r>
          </w:p>
          <w:p w14:paraId="232655AB" w14:textId="77777777" w:rsidR="00A92B92" w:rsidRPr="0089102A" w:rsidRDefault="00A92B92" w:rsidP="00784F6F">
            <w:pPr>
              <w:spacing w:before="120" w:after="120"/>
              <w:ind w:left="175"/>
              <w:jc w:val="center"/>
              <w:rPr>
                <w:rFonts w:ascii="Raleway" w:hAnsi="Raleway" w:cs="Open Sans"/>
                <w:b/>
                <w:bCs/>
                <w:i/>
                <w:iCs/>
                <w:color w:val="000000" w:themeColor="text1"/>
                <w:sz w:val="24"/>
                <w:lang w:val="en-US"/>
              </w:rPr>
            </w:pPr>
            <w:r w:rsidRPr="0089102A">
              <w:rPr>
                <w:rFonts w:ascii="Raleway" w:hAnsi="Raleway"/>
                <w:i/>
                <w:iCs/>
                <w:lang w:val="en-US"/>
              </w:rPr>
              <w:t>Don’t forget to refer to the appendix in page 4.</w:t>
            </w:r>
          </w:p>
        </w:tc>
      </w:tr>
    </w:tbl>
    <w:p w14:paraId="7F65EA1D" w14:textId="77777777" w:rsidR="000A3C32" w:rsidRPr="00C15FF6" w:rsidRDefault="000A3C32" w:rsidP="000A3C32">
      <w:pPr>
        <w:pStyle w:val="ULRCorpsdeTexte"/>
        <w:rPr>
          <w:lang w:val="en-US"/>
        </w:rPr>
      </w:pP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4547"/>
        <w:gridCol w:w="267"/>
        <w:gridCol w:w="4814"/>
      </w:tblGrid>
      <w:tr w:rsidR="00C15FF6" w:rsidRPr="00C15FF6" w14:paraId="553448F7" w14:textId="77777777" w:rsidTr="00C15FF6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016B8" w14:textId="3C4D1E67" w:rsidR="00C15FF6" w:rsidRPr="00C15FF6" w:rsidRDefault="00C15FF6" w:rsidP="00F36E80">
            <w:pPr>
              <w:rPr>
                <w:rFonts w:ascii="Raleway" w:hAnsi="Raleway" w:cs="Open Sans"/>
                <w:b/>
                <w:lang w:val="en-US"/>
              </w:rPr>
            </w:pPr>
            <w:r>
              <w:rPr>
                <w:rFonts w:ascii="Raleway" w:hAnsi="Raleway" w:cs="Open Sans"/>
                <w:b/>
                <w:lang w:val="en-US"/>
              </w:rPr>
              <w:t>General Information</w:t>
            </w:r>
          </w:p>
        </w:tc>
      </w:tr>
      <w:tr w:rsidR="00F36E80" w:rsidRPr="00C15FF6" w14:paraId="2972A905" w14:textId="77777777" w:rsidTr="005879F2">
        <w:trPr>
          <w:trHeight w:val="372"/>
        </w:trPr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6A6A0" w14:textId="6E887EBF" w:rsidR="00F36E80" w:rsidRPr="00C15FF6" w:rsidRDefault="00843341" w:rsidP="00F36E80">
            <w:pPr>
              <w:rPr>
                <w:rFonts w:ascii="Raleway" w:hAnsi="Raleway" w:cs="Open Sans"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Title of the project</w:t>
            </w:r>
            <w:r w:rsidR="00F36E80" w:rsidRPr="00C15FF6">
              <w:rPr>
                <w:rFonts w:ascii="Raleway" w:hAnsi="Raleway" w:cs="Open Sans"/>
                <w:b/>
                <w:lang w:val="en-US"/>
              </w:rPr>
              <w:t xml:space="preserve">: </w:t>
            </w:r>
          </w:p>
          <w:p w14:paraId="732339F0" w14:textId="77777777" w:rsidR="00F36E80" w:rsidRPr="00C15FF6" w:rsidRDefault="00F36E80" w:rsidP="00F36E80">
            <w:pPr>
              <w:rPr>
                <w:rFonts w:ascii="Raleway" w:hAnsi="Raleway" w:cs="Open Sans"/>
                <w:lang w:val="en-US"/>
              </w:rPr>
            </w:pPr>
          </w:p>
        </w:tc>
      </w:tr>
      <w:tr w:rsidR="000A3C32" w:rsidRPr="00C15FF6" w14:paraId="2B08D9E5" w14:textId="77777777" w:rsidTr="005879F2">
        <w:trPr>
          <w:trHeight w:val="372"/>
        </w:trPr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3524B" w14:textId="02E52A56" w:rsidR="000A3C32" w:rsidRPr="00C15FF6" w:rsidRDefault="00C15FF6" w:rsidP="00F36E80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lang w:val="en-US"/>
              </w:rPr>
              <w:t>D</w:t>
            </w:r>
            <w:r w:rsidR="000A3C32" w:rsidRPr="00C15FF6">
              <w:rPr>
                <w:rFonts w:ascii="Raleway" w:hAnsi="Raleway" w:cs="Open Sans"/>
                <w:b/>
                <w:bCs/>
                <w:lang w:val="en-US"/>
              </w:rPr>
              <w:t>iscipline</w:t>
            </w:r>
            <w:r w:rsidRPr="00C15FF6">
              <w:rPr>
                <w:rFonts w:ascii="Raleway" w:hAnsi="Raleway" w:cs="Open Sans"/>
                <w:b/>
                <w:bCs/>
                <w:lang w:val="en-US"/>
              </w:rPr>
              <w:t xml:space="preserve"> and research field</w:t>
            </w:r>
            <w:r w:rsidR="000A3C32" w:rsidRPr="00C15FF6">
              <w:rPr>
                <w:rFonts w:ascii="Raleway" w:hAnsi="Raleway" w:cs="Open Sans"/>
                <w:b/>
                <w:bCs/>
                <w:lang w:val="en-US"/>
              </w:rPr>
              <w:t>:</w:t>
            </w:r>
          </w:p>
        </w:tc>
      </w:tr>
      <w:tr w:rsidR="00C15FF6" w:rsidRPr="00C15FF6" w14:paraId="1155118D" w14:textId="77777777" w:rsidTr="00C15FF6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7DC8F" w14:textId="5E1A7064" w:rsidR="00C15FF6" w:rsidRPr="00C15FF6" w:rsidRDefault="00C15FF6" w:rsidP="000A3C32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lang w:val="en-US"/>
              </w:rPr>
              <w:t>4 keyword</w:t>
            </w:r>
            <w:r w:rsidR="006D1875">
              <w:rPr>
                <w:rFonts w:ascii="Raleway" w:hAnsi="Raleway" w:cs="Open Sans"/>
                <w:b/>
                <w:bCs/>
                <w:lang w:val="en-US"/>
              </w:rPr>
              <w:t>s</w:t>
            </w:r>
            <w:r w:rsidRPr="00C15FF6">
              <w:rPr>
                <w:rFonts w:ascii="Raleway" w:hAnsi="Raleway" w:cs="Open Sans"/>
                <w:b/>
                <w:bCs/>
                <w:lang w:val="en-US"/>
              </w:rPr>
              <w:t>:</w:t>
            </w:r>
          </w:p>
        </w:tc>
      </w:tr>
      <w:tr w:rsidR="00843341" w:rsidRPr="00C15FF6" w14:paraId="0A243B4C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E9BA4" w14:textId="10B3EC3F" w:rsidR="00843341" w:rsidRPr="00FF338E" w:rsidRDefault="006D1875" w:rsidP="009C7D9C">
            <w:pPr>
              <w:rPr>
                <w:rFonts w:ascii="Raleway" w:hAnsi="Raleway" w:cs="Open Sans"/>
              </w:rPr>
            </w:pPr>
            <w:proofErr w:type="spellStart"/>
            <w:r>
              <w:rPr>
                <w:rFonts w:ascii="Raleway" w:hAnsi="Raleway" w:cs="Open Sans"/>
                <w:b/>
              </w:rPr>
              <w:t>LRUniv</w:t>
            </w:r>
            <w:proofErr w:type="spellEnd"/>
            <w:r w:rsidR="00843341" w:rsidRPr="00FF338E">
              <w:rPr>
                <w:rFonts w:ascii="Raleway" w:hAnsi="Raleway" w:cs="Open Sans"/>
                <w:b/>
              </w:rPr>
              <w:t xml:space="preserve"> research unit </w:t>
            </w:r>
          </w:p>
        </w:tc>
        <w:tc>
          <w:tcPr>
            <w:tcW w:w="2639" w:type="pct"/>
            <w:gridSpan w:val="2"/>
          </w:tcPr>
          <w:p w14:paraId="1955C2F0" w14:textId="6FCC5FA9" w:rsidR="00843341" w:rsidRPr="00FF338E" w:rsidRDefault="00843341" w:rsidP="009C7D9C">
            <w:pPr>
              <w:rPr>
                <w:rFonts w:ascii="Raleway" w:hAnsi="Raleway" w:cs="Open Sans"/>
              </w:rPr>
            </w:pPr>
          </w:p>
        </w:tc>
      </w:tr>
      <w:tr w:rsidR="003949E6" w:rsidRPr="00A92B92" w14:paraId="64244F0D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E38D5" w14:textId="3EE58DB7" w:rsidR="003949E6" w:rsidRPr="00C15FF6" w:rsidRDefault="003949E6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lang w:val="en-US"/>
              </w:rPr>
              <w:t>Name of the project leader</w:t>
            </w:r>
            <w:r w:rsidR="00141E0A" w:rsidRPr="00C15FF6">
              <w:rPr>
                <w:rFonts w:ascii="Raleway" w:hAnsi="Raleway" w:cs="Open Sans"/>
                <w:b/>
                <w:bCs/>
                <w:lang w:val="en-US"/>
              </w:rPr>
              <w:t xml:space="preserve"> </w:t>
            </w:r>
          </w:p>
        </w:tc>
        <w:tc>
          <w:tcPr>
            <w:tcW w:w="2639" w:type="pct"/>
            <w:gridSpan w:val="2"/>
          </w:tcPr>
          <w:p w14:paraId="66D713ED" w14:textId="77777777" w:rsidR="003949E6" w:rsidRPr="00C15FF6" w:rsidRDefault="003949E6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141E0A" w:rsidRPr="00A92B92" w14:paraId="4E239C18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A3992" w14:textId="3E14F953" w:rsidR="00141E0A" w:rsidRPr="00C15FF6" w:rsidRDefault="00141E0A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lang w:val="en-US"/>
              </w:rPr>
              <w:t xml:space="preserve">HAL and ORCID number </w:t>
            </w:r>
            <w:r w:rsidR="00C15FF6" w:rsidRPr="00C15FF6">
              <w:rPr>
                <w:rFonts w:ascii="Raleway" w:hAnsi="Raleway" w:cs="Open Sans"/>
                <w:b/>
                <w:bCs/>
                <w:lang w:val="en-US"/>
              </w:rPr>
              <w:t>of the project leader</w:t>
            </w:r>
          </w:p>
        </w:tc>
        <w:tc>
          <w:tcPr>
            <w:tcW w:w="2639" w:type="pct"/>
            <w:gridSpan w:val="2"/>
          </w:tcPr>
          <w:p w14:paraId="622F5D85" w14:textId="77777777" w:rsidR="00141E0A" w:rsidRPr="00C15FF6" w:rsidRDefault="00141E0A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3949E6" w:rsidRPr="00A92B92" w14:paraId="34E5E427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FD23" w14:textId="69F34391" w:rsidR="003949E6" w:rsidRPr="00C15FF6" w:rsidRDefault="003949E6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C15FF6">
              <w:rPr>
                <w:rFonts w:ascii="Raleway" w:hAnsi="Raleway" w:cs="Open Sans"/>
                <w:b/>
                <w:bCs/>
                <w:lang w:val="en-US"/>
              </w:rPr>
              <w:t>Names</w:t>
            </w:r>
            <w:r w:rsidR="00D5398D" w:rsidRPr="00C15FF6">
              <w:rPr>
                <w:rFonts w:ascii="Raleway" w:hAnsi="Raleway" w:cs="Open Sans"/>
                <w:b/>
                <w:bCs/>
                <w:lang w:val="en-US"/>
              </w:rPr>
              <w:t xml:space="preserve"> and status</w:t>
            </w:r>
            <w:r w:rsidRPr="00C15FF6">
              <w:rPr>
                <w:rFonts w:ascii="Raleway" w:hAnsi="Raleway" w:cs="Open Sans"/>
                <w:b/>
                <w:bCs/>
                <w:lang w:val="en-US"/>
              </w:rPr>
              <w:t xml:space="preserve"> of </w:t>
            </w:r>
            <w:r w:rsidR="00D5398D" w:rsidRPr="00C15FF6">
              <w:rPr>
                <w:rFonts w:ascii="Raleway" w:hAnsi="Raleway" w:cs="Open Sans"/>
                <w:b/>
                <w:bCs/>
                <w:lang w:val="en-US"/>
              </w:rPr>
              <w:t xml:space="preserve">each </w:t>
            </w:r>
            <w:r w:rsidRPr="00C15FF6">
              <w:rPr>
                <w:rFonts w:ascii="Raleway" w:hAnsi="Raleway" w:cs="Open Sans"/>
                <w:b/>
                <w:bCs/>
                <w:lang w:val="en-US"/>
              </w:rPr>
              <w:t>person who will benefit from the mobilities</w:t>
            </w:r>
          </w:p>
        </w:tc>
        <w:tc>
          <w:tcPr>
            <w:tcW w:w="2639" w:type="pct"/>
            <w:gridSpan w:val="2"/>
          </w:tcPr>
          <w:p w14:paraId="01870C0C" w14:textId="77777777" w:rsidR="003949E6" w:rsidRPr="00C15FF6" w:rsidRDefault="003949E6" w:rsidP="009C7D9C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843341" w:rsidRPr="00A92B92" w14:paraId="1231DCE0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228CA" w14:textId="61B7E324" w:rsidR="00843341" w:rsidRPr="00C15FF6" w:rsidRDefault="00C15FF6" w:rsidP="00F36E80">
            <w:pPr>
              <w:rPr>
                <w:rFonts w:ascii="Raleway" w:hAnsi="Raleway" w:cs="Open Sans"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Name of the partner University</w:t>
            </w:r>
          </w:p>
        </w:tc>
        <w:tc>
          <w:tcPr>
            <w:tcW w:w="2639" w:type="pct"/>
            <w:gridSpan w:val="2"/>
          </w:tcPr>
          <w:p w14:paraId="565EE988" w14:textId="34C74AFC" w:rsidR="00843341" w:rsidRPr="00C15FF6" w:rsidRDefault="00843341" w:rsidP="00F36E80">
            <w:pPr>
              <w:rPr>
                <w:rFonts w:ascii="Raleway" w:hAnsi="Raleway" w:cs="Open Sans"/>
                <w:lang w:val="en-US"/>
              </w:rPr>
            </w:pPr>
          </w:p>
        </w:tc>
      </w:tr>
      <w:tr w:rsidR="00C15FF6" w:rsidRPr="00A92B92" w14:paraId="69E4D0C9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03F19" w14:textId="18578E2F" w:rsidR="00C15FF6" w:rsidRPr="00C15FF6" w:rsidRDefault="00C15FF6" w:rsidP="00F36E80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Country of the partner University</w:t>
            </w:r>
          </w:p>
        </w:tc>
        <w:tc>
          <w:tcPr>
            <w:tcW w:w="2639" w:type="pct"/>
            <w:gridSpan w:val="2"/>
          </w:tcPr>
          <w:p w14:paraId="20514C32" w14:textId="77777777" w:rsidR="00C15FF6" w:rsidRPr="00C15FF6" w:rsidRDefault="00C15FF6" w:rsidP="00F36E80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C15FF6" w:rsidRPr="00A92B92" w14:paraId="1EDD8EE7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C055B" w14:textId="25A55E1B" w:rsidR="00C15FF6" w:rsidRPr="00C15FF6" w:rsidRDefault="00C15FF6" w:rsidP="00F36E80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Name of the partner research unit</w:t>
            </w:r>
          </w:p>
        </w:tc>
        <w:tc>
          <w:tcPr>
            <w:tcW w:w="2639" w:type="pct"/>
            <w:gridSpan w:val="2"/>
          </w:tcPr>
          <w:p w14:paraId="0E56468F" w14:textId="77777777" w:rsidR="00C15FF6" w:rsidRPr="00C15FF6" w:rsidRDefault="00C15FF6" w:rsidP="00F36E80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3949E6" w:rsidRPr="00A92B92" w14:paraId="2D3D00C8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0E97F" w14:textId="7C80DD37" w:rsidR="003949E6" w:rsidRPr="00C15FF6" w:rsidRDefault="003949E6" w:rsidP="00F36E80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 xml:space="preserve">Name of the </w:t>
            </w:r>
            <w:r w:rsidR="00C15FF6" w:rsidRPr="00C15FF6">
              <w:rPr>
                <w:rFonts w:ascii="Raleway" w:hAnsi="Raleway" w:cs="Open Sans"/>
                <w:b/>
                <w:lang w:val="en-US"/>
              </w:rPr>
              <w:t xml:space="preserve">principal </w:t>
            </w:r>
            <w:r w:rsidRPr="00C15FF6">
              <w:rPr>
                <w:rFonts w:ascii="Raleway" w:hAnsi="Raleway" w:cs="Open Sans"/>
                <w:b/>
                <w:lang w:val="en-US"/>
              </w:rPr>
              <w:t xml:space="preserve">partner researcher </w:t>
            </w:r>
          </w:p>
        </w:tc>
        <w:tc>
          <w:tcPr>
            <w:tcW w:w="2639" w:type="pct"/>
            <w:gridSpan w:val="2"/>
          </w:tcPr>
          <w:p w14:paraId="6A0A6E79" w14:textId="77777777" w:rsidR="003949E6" w:rsidRPr="00C15FF6" w:rsidRDefault="003949E6" w:rsidP="00F36E80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3949E6" w:rsidRPr="00A92B92" w14:paraId="09BF2CD9" w14:textId="77777777" w:rsidTr="00EF099B">
        <w:tc>
          <w:tcPr>
            <w:tcW w:w="2361" w:type="pc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E9964" w14:textId="6B6D2482" w:rsidR="003949E6" w:rsidRPr="00C15FF6" w:rsidRDefault="003949E6" w:rsidP="00F36E80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Names of the other persons at the partner institution who will benefit from the mobilities</w:t>
            </w:r>
          </w:p>
        </w:tc>
        <w:tc>
          <w:tcPr>
            <w:tcW w:w="2639" w:type="pct"/>
            <w:gridSpan w:val="2"/>
          </w:tcPr>
          <w:p w14:paraId="1D9F77AF" w14:textId="77777777" w:rsidR="003949E6" w:rsidRPr="00C15FF6" w:rsidRDefault="003949E6" w:rsidP="00F36E80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4A76AD" w:rsidRPr="00A92B92" w14:paraId="145CD841" w14:textId="77777777" w:rsidTr="00980B65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5C629" w14:textId="18F44DF4" w:rsidR="00141E0A" w:rsidRPr="00C15FF6" w:rsidRDefault="00141E0A" w:rsidP="00141E0A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D</w:t>
            </w:r>
            <w:r w:rsidR="00911583" w:rsidRPr="00C15FF6">
              <w:rPr>
                <w:rFonts w:ascii="Raleway" w:hAnsi="Raleway" w:cs="Open Sans"/>
                <w:b/>
                <w:lang w:val="en-US"/>
              </w:rPr>
              <w:t>escribe existing collaborations</w:t>
            </w:r>
            <w:r w:rsidRPr="00C15FF6">
              <w:rPr>
                <w:rFonts w:ascii="Raleway" w:hAnsi="Raleway" w:cs="Open Sans"/>
                <w:b/>
                <w:lang w:val="en-US"/>
              </w:rPr>
              <w:t xml:space="preserve"> (research projects, institutional agreement, </w:t>
            </w:r>
            <w:proofErr w:type="spellStart"/>
            <w:r w:rsidRPr="00C15FF6">
              <w:rPr>
                <w:rFonts w:ascii="Raleway" w:hAnsi="Raleway" w:cs="Open Sans"/>
                <w:b/>
                <w:lang w:val="en-US"/>
              </w:rPr>
              <w:t>etc</w:t>
            </w:r>
            <w:proofErr w:type="spellEnd"/>
            <w:r w:rsidRPr="00C15FF6">
              <w:rPr>
                <w:rFonts w:ascii="Raleway" w:hAnsi="Raleway" w:cs="Open Sans"/>
                <w:b/>
                <w:lang w:val="en-US"/>
              </w:rPr>
              <w:t>)</w:t>
            </w:r>
            <w:r w:rsidR="00911583" w:rsidRPr="00C15FF6">
              <w:rPr>
                <w:rFonts w:ascii="Raleway" w:hAnsi="Raleway" w:cs="Open Sans"/>
                <w:b/>
                <w:lang w:val="en-US"/>
              </w:rPr>
              <w:t xml:space="preserve"> and explain how this support will strengthen them</w:t>
            </w:r>
            <w:r w:rsidRPr="00C15FF6">
              <w:rPr>
                <w:rFonts w:ascii="Raleway" w:hAnsi="Raleway" w:cs="Open Sans"/>
                <w:b/>
                <w:lang w:val="en-US"/>
              </w:rPr>
              <w:t xml:space="preserve">: </w:t>
            </w:r>
          </w:p>
          <w:p w14:paraId="36A7523A" w14:textId="77777777" w:rsidR="00141E0A" w:rsidRPr="00C15FF6" w:rsidRDefault="00141E0A" w:rsidP="00141E0A">
            <w:pPr>
              <w:rPr>
                <w:rFonts w:ascii="Raleway" w:hAnsi="Raleway" w:cs="Open Sans"/>
                <w:b/>
                <w:lang w:val="en-US"/>
              </w:rPr>
            </w:pPr>
          </w:p>
          <w:p w14:paraId="6B075BE2" w14:textId="7C277EB2" w:rsidR="00C15FF6" w:rsidRPr="00C15FF6" w:rsidRDefault="00141E0A" w:rsidP="00141E0A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 xml:space="preserve"> </w:t>
            </w:r>
          </w:p>
        </w:tc>
      </w:tr>
      <w:tr w:rsidR="00C15FF6" w:rsidRPr="00C15FF6" w14:paraId="286FA786" w14:textId="77777777" w:rsidTr="00C15FF6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5DCAD" w14:textId="551AB1E5" w:rsidR="00C15FF6" w:rsidRPr="00C15FF6" w:rsidRDefault="00C15FF6" w:rsidP="00980B65">
            <w:pPr>
              <w:rPr>
                <w:rFonts w:ascii="Raleway" w:hAnsi="Raleway" w:cs="Open Sans"/>
                <w:b/>
                <w:lang w:val="en-US"/>
              </w:rPr>
            </w:pPr>
            <w:r>
              <w:rPr>
                <w:rFonts w:ascii="Raleway" w:hAnsi="Raleway" w:cs="Open Sans"/>
                <w:b/>
                <w:lang w:val="en-US"/>
              </w:rPr>
              <w:t>Project description</w:t>
            </w:r>
          </w:p>
        </w:tc>
      </w:tr>
      <w:tr w:rsidR="00CF65B5" w:rsidRPr="00A92B92" w14:paraId="35DD909D" w14:textId="77777777" w:rsidTr="00980B65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D630B" w14:textId="36D50125" w:rsidR="00C15FF6" w:rsidRPr="00C15FF6" w:rsidRDefault="00D015C4" w:rsidP="00980B65">
            <w:pPr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 xml:space="preserve">Project </w:t>
            </w:r>
            <w:r w:rsidR="00843341" w:rsidRPr="00C15FF6">
              <w:rPr>
                <w:rFonts w:ascii="Raleway" w:hAnsi="Raleway" w:cs="Open Sans"/>
                <w:b/>
                <w:lang w:val="en-US"/>
              </w:rPr>
              <w:t>summary</w:t>
            </w:r>
            <w:r w:rsidR="00843341" w:rsidRPr="00C15FF6">
              <w:rPr>
                <w:rFonts w:ascii="Raleway" w:hAnsi="Raleway" w:cs="Open Sans"/>
                <w:b/>
                <w:bCs/>
                <w:i/>
                <w:iCs/>
                <w:lang w:val="en-US"/>
              </w:rPr>
              <w:t xml:space="preserve"> </w:t>
            </w:r>
            <w:r w:rsidR="00CF65B5" w:rsidRPr="00C15FF6"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  <w:t>(</w:t>
            </w:r>
            <w:r w:rsidR="00843341" w:rsidRPr="00C15FF6"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  <w:t>3,000 characters maximum, including spaces</w:t>
            </w:r>
            <w:r w:rsidR="00CF65B5" w:rsidRPr="00C15FF6"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  <w:t>)</w:t>
            </w:r>
            <w:r w:rsidR="00141E0A" w:rsidRPr="00C15FF6">
              <w:rPr>
                <w:rFonts w:ascii="Raleway" w:hAnsi="Raleway" w:cs="Open Sans"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</w:tr>
      <w:tr w:rsidR="00B94666" w:rsidRPr="00A92B92" w14:paraId="2DD323B6" w14:textId="77777777" w:rsidTr="00B94666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000" w:type="pct"/>
            <w:gridSpan w:val="3"/>
          </w:tcPr>
          <w:p w14:paraId="30348706" w14:textId="77777777" w:rsidR="00B94666" w:rsidRPr="00C15FF6" w:rsidRDefault="00B94666" w:rsidP="0040059E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 xml:space="preserve">Dissemination actions scheduled (seminar, training, </w:t>
            </w:r>
            <w:proofErr w:type="spellStart"/>
            <w:r w:rsidRPr="00C15FF6">
              <w:rPr>
                <w:rFonts w:ascii="Raleway" w:hAnsi="Raleway" w:cs="Open Sans"/>
                <w:b/>
                <w:lang w:val="en-US"/>
              </w:rPr>
              <w:t>etc</w:t>
            </w:r>
            <w:proofErr w:type="spellEnd"/>
            <w:r w:rsidRPr="00C15FF6">
              <w:rPr>
                <w:rFonts w:ascii="Raleway" w:hAnsi="Raleway" w:cs="Open Sans"/>
                <w:b/>
                <w:lang w:val="en-US"/>
              </w:rPr>
              <w:t xml:space="preserve">) </w:t>
            </w:r>
          </w:p>
          <w:p w14:paraId="6A2CB477" w14:textId="77777777" w:rsidR="00B94666" w:rsidRPr="00C15FF6" w:rsidRDefault="00B94666" w:rsidP="0040059E">
            <w:pPr>
              <w:rPr>
                <w:rFonts w:ascii="Raleway" w:hAnsi="Raleway" w:cs="Open Sans"/>
                <w:b/>
                <w:lang w:val="en-US"/>
              </w:rPr>
            </w:pPr>
          </w:p>
          <w:p w14:paraId="5014176A" w14:textId="77777777" w:rsidR="00B94666" w:rsidRPr="00C15FF6" w:rsidRDefault="00B94666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B94666" w:rsidRPr="00A92B92" w14:paraId="3014E9CC" w14:textId="77777777" w:rsidTr="00B94666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000" w:type="pct"/>
            <w:gridSpan w:val="3"/>
          </w:tcPr>
          <w:p w14:paraId="180DCDAB" w14:textId="77777777" w:rsidR="00B94666" w:rsidRPr="00C15FF6" w:rsidRDefault="00B94666" w:rsidP="0040059E">
            <w:pPr>
              <w:widowControl/>
              <w:suppressAutoHyphens w:val="0"/>
              <w:jc w:val="both"/>
              <w:rPr>
                <w:rFonts w:ascii="Raleway" w:hAnsi="Raleway" w:cs="Open Sans"/>
                <w:b/>
                <w:iCs/>
                <w:lang w:val="en-US"/>
              </w:rPr>
            </w:pPr>
            <w:r w:rsidRPr="00C15FF6">
              <w:rPr>
                <w:rFonts w:ascii="Raleway" w:hAnsi="Raleway" w:cs="Open Sans"/>
                <w:b/>
                <w:iCs/>
                <w:lang w:val="en-US"/>
              </w:rPr>
              <w:t xml:space="preserve">Ambition and impact of the project (scientific publications, institutional agreement, cotutelle thesis, </w:t>
            </w:r>
            <w:proofErr w:type="spellStart"/>
            <w:r w:rsidRPr="00C15FF6">
              <w:rPr>
                <w:rFonts w:ascii="Raleway" w:hAnsi="Raleway" w:cs="Open Sans"/>
                <w:b/>
                <w:iCs/>
                <w:lang w:val="en-US"/>
              </w:rPr>
              <w:t>etc</w:t>
            </w:r>
            <w:proofErr w:type="spellEnd"/>
            <w:r w:rsidRPr="00C15FF6">
              <w:rPr>
                <w:rFonts w:ascii="Raleway" w:hAnsi="Raleway" w:cs="Open Sans"/>
                <w:b/>
                <w:iCs/>
                <w:lang w:val="en-US"/>
              </w:rPr>
              <w:t xml:space="preserve">) </w:t>
            </w:r>
          </w:p>
          <w:p w14:paraId="6497D6B6" w14:textId="77777777" w:rsidR="00B94666" w:rsidRPr="00C15FF6" w:rsidRDefault="00B94666" w:rsidP="0040059E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286D31" w:rsidRPr="00A92B92" w14:paraId="54C0EBD8" w14:textId="77777777" w:rsidTr="00B94666">
        <w:trPr>
          <w:trHeight w:val="77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AE80B" w14:textId="77777777" w:rsidR="006D1875" w:rsidRDefault="003F51B4" w:rsidP="00B933ED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F</w:t>
            </w:r>
            <w:r w:rsidR="00302358" w:rsidRPr="00C15FF6">
              <w:rPr>
                <w:rFonts w:ascii="Raleway" w:hAnsi="Raleway" w:cs="Open Sans"/>
                <w:b/>
                <w:lang w:val="en-US"/>
              </w:rPr>
              <w:t>or each mobility</w:t>
            </w:r>
            <w:r w:rsidRPr="00C15FF6">
              <w:rPr>
                <w:rFonts w:ascii="Raleway" w:hAnsi="Raleway" w:cs="Open Sans"/>
                <w:b/>
                <w:lang w:val="en-US"/>
              </w:rPr>
              <w:t xml:space="preserve">: Describe the </w:t>
            </w:r>
            <w:r w:rsidR="00D5398D" w:rsidRPr="00C15FF6">
              <w:rPr>
                <w:rFonts w:ascii="Raleway" w:hAnsi="Raleway" w:cs="Open Sans"/>
                <w:b/>
                <w:lang w:val="en-US"/>
              </w:rPr>
              <w:t xml:space="preserve">period, the </w:t>
            </w:r>
            <w:r w:rsidRPr="00C15FF6">
              <w:rPr>
                <w:rFonts w:ascii="Raleway" w:hAnsi="Raleway" w:cs="Open Sans"/>
                <w:b/>
                <w:lang w:val="en-US"/>
              </w:rPr>
              <w:t>planned mobilities</w:t>
            </w:r>
            <w:r w:rsidR="00D5398D" w:rsidRPr="00C15FF6">
              <w:rPr>
                <w:rFonts w:ascii="Raleway" w:hAnsi="Raleway" w:cs="Open Sans"/>
                <w:b/>
                <w:lang w:val="en-US"/>
              </w:rPr>
              <w:t xml:space="preserve"> (participant(s)) </w:t>
            </w:r>
            <w:r w:rsidRPr="00C15FF6">
              <w:rPr>
                <w:rFonts w:ascii="Raleway" w:hAnsi="Raleway" w:cs="Open Sans"/>
                <w:b/>
                <w:lang w:val="en-US"/>
              </w:rPr>
              <w:t>and related activities</w:t>
            </w:r>
            <w:r w:rsidR="00141E0A" w:rsidRPr="00C15FF6">
              <w:rPr>
                <w:rFonts w:ascii="Raleway" w:hAnsi="Raleway" w:cs="Open Sans"/>
                <w:b/>
                <w:lang w:val="en-US"/>
              </w:rPr>
              <w:t xml:space="preserve"> </w:t>
            </w:r>
            <w:r w:rsidR="00141E0A" w:rsidRPr="00C15FF6">
              <w:rPr>
                <w:rFonts w:ascii="Raleway" w:hAnsi="Raleway" w:cs="Open Sans"/>
                <w:bCs/>
                <w:lang w:val="en-US"/>
              </w:rPr>
              <w:t xml:space="preserve">(if there </w:t>
            </w:r>
            <w:r w:rsidR="00437DC9" w:rsidRPr="00C15FF6">
              <w:rPr>
                <w:rFonts w:ascii="Raleway" w:hAnsi="Raleway" w:cs="Open Sans"/>
                <w:bCs/>
                <w:lang w:val="en-US"/>
              </w:rPr>
              <w:t>are</w:t>
            </w:r>
            <w:r w:rsidR="00141E0A" w:rsidRPr="00C15FF6">
              <w:rPr>
                <w:rFonts w:ascii="Raleway" w:hAnsi="Raleway" w:cs="Open Sans"/>
                <w:bCs/>
                <w:lang w:val="en-US"/>
              </w:rPr>
              <w:t xml:space="preserve"> more than 4 mobilities, add lines to the table)</w:t>
            </w:r>
            <w:r w:rsidR="00141E0A" w:rsidRPr="00C15FF6">
              <w:rPr>
                <w:rFonts w:ascii="Raleway" w:hAnsi="Raleway" w:cs="Open Sans"/>
                <w:b/>
                <w:lang w:val="en-US"/>
              </w:rPr>
              <w:t xml:space="preserve"> </w:t>
            </w:r>
          </w:p>
          <w:p w14:paraId="39386320" w14:textId="77777777" w:rsidR="006D1875" w:rsidRDefault="006D1875" w:rsidP="00B933ED">
            <w:pPr>
              <w:rPr>
                <w:rFonts w:ascii="Raleway" w:hAnsi="Raleway" w:cs="Open Sans"/>
                <w:b/>
                <w:lang w:val="en-US"/>
              </w:rPr>
            </w:pPr>
          </w:p>
          <w:p w14:paraId="4B569C8F" w14:textId="76A51DF7" w:rsidR="00302358" w:rsidRPr="00C15FF6" w:rsidRDefault="006D1875" w:rsidP="00B933ED">
            <w:pPr>
              <w:rPr>
                <w:rFonts w:ascii="Raleway" w:hAnsi="Raleway" w:cs="Open Sans"/>
                <w:b/>
                <w:lang w:val="en-US"/>
              </w:rPr>
            </w:pPr>
            <w:r>
              <w:rPr>
                <w:rFonts w:ascii="Raleway" w:hAnsi="Raleway" w:cs="Open Sans"/>
                <w:b/>
                <w:lang w:val="en-US"/>
              </w:rPr>
              <w:lastRenderedPageBreak/>
              <w:t xml:space="preserve">! </w:t>
            </w:r>
            <w:r w:rsidR="00C15FF6" w:rsidRPr="00C15FF6">
              <w:rPr>
                <w:rFonts w:ascii="Raleway" w:hAnsi="Raleway" w:cs="Open Sans"/>
                <w:b/>
                <w:lang w:val="en-US"/>
              </w:rPr>
              <w:t>Is considered as a mobility activity, each exchange between institutions whether it is carried out by one or more individuals</w:t>
            </w:r>
          </w:p>
        </w:tc>
      </w:tr>
      <w:tr w:rsidR="005879F2" w:rsidRPr="00C15FF6" w14:paraId="5EDEC5E6" w14:textId="77777777" w:rsidTr="00C15FF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4C25EB" w14:textId="77777777" w:rsidR="003F51B4" w:rsidRPr="006D1875" w:rsidRDefault="00302358" w:rsidP="00D015C4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6D1875">
              <w:rPr>
                <w:rFonts w:ascii="Raleway" w:hAnsi="Raleway" w:cs="Open Sans"/>
                <w:b/>
                <w:bCs/>
                <w:lang w:val="en-US"/>
              </w:rPr>
              <w:lastRenderedPageBreak/>
              <w:t>First outgoing mobility</w:t>
            </w:r>
          </w:p>
          <w:p w14:paraId="3F73F730" w14:textId="323ACF1E" w:rsidR="00C15FF6" w:rsidRPr="006D1875" w:rsidRDefault="00C15FF6" w:rsidP="00D015C4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302358" w:rsidRPr="00C15FF6" w14:paraId="592EB847" w14:textId="77777777" w:rsidTr="00C15FF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CE4DA" w14:textId="77777777" w:rsidR="00302358" w:rsidRPr="006D1875" w:rsidRDefault="003F51B4" w:rsidP="00D015C4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6D1875">
              <w:rPr>
                <w:rFonts w:ascii="Raleway" w:hAnsi="Raleway" w:cs="Open Sans"/>
                <w:b/>
                <w:bCs/>
                <w:lang w:val="en-US"/>
              </w:rPr>
              <w:t>First incoming mobility</w:t>
            </w:r>
          </w:p>
          <w:p w14:paraId="7360872D" w14:textId="7CA9155A" w:rsidR="00C15FF6" w:rsidRPr="006D1875" w:rsidRDefault="00C15FF6" w:rsidP="00D015C4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C8543C" w:rsidRPr="00C15FF6" w14:paraId="39FB2FDA" w14:textId="77777777" w:rsidTr="00C15FF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B1681" w14:textId="02207A32" w:rsidR="00141E0A" w:rsidRPr="00C15FF6" w:rsidRDefault="004A76AD" w:rsidP="00B933ED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C15FF6">
              <w:rPr>
                <w:rFonts w:ascii="Raleway" w:hAnsi="Raleway" w:cs="Open Sans"/>
                <w:b/>
                <w:kern w:val="3"/>
                <w:lang w:val="en-US"/>
              </w:rPr>
              <w:t>Contribution of the collaboration</w:t>
            </w:r>
          </w:p>
        </w:tc>
      </w:tr>
      <w:tr w:rsidR="00C15FF6" w:rsidRPr="00A92B92" w14:paraId="2928B00B" w14:textId="77777777" w:rsidTr="00EF099B">
        <w:trPr>
          <w:trHeight w:val="8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43854" w14:textId="21EC10F6" w:rsidR="00C15FF6" w:rsidRPr="006D1875" w:rsidRDefault="00C15FF6" w:rsidP="00EF099B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6D1875">
              <w:rPr>
                <w:rFonts w:ascii="Raleway" w:hAnsi="Raleway" w:cs="Open Sans"/>
                <w:b/>
                <w:kern w:val="3"/>
                <w:lang w:val="en-US"/>
              </w:rPr>
              <w:t xml:space="preserve">Added value in </w:t>
            </w:r>
            <w:r w:rsidR="00B94666" w:rsidRPr="006D1875">
              <w:rPr>
                <w:rFonts w:ascii="Raleway" w:hAnsi="Raleway" w:cs="Open Sans"/>
                <w:b/>
                <w:kern w:val="3"/>
                <w:lang w:val="en-US"/>
              </w:rPr>
              <w:t>strengthening</w:t>
            </w:r>
            <w:r w:rsidRPr="006D1875">
              <w:rPr>
                <w:rFonts w:ascii="Raleway" w:hAnsi="Raleway" w:cs="Open Sans"/>
                <w:b/>
                <w:kern w:val="3"/>
                <w:lang w:val="en-US"/>
              </w:rPr>
              <w:t xml:space="preserve"> the cooperation for the researcher and La Rochelle University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E51F4C9" w14:textId="77777777" w:rsidR="00C15FF6" w:rsidRPr="00C15FF6" w:rsidRDefault="00C15FF6" w:rsidP="00C15FF6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</w:tc>
      </w:tr>
      <w:tr w:rsidR="00EF099B" w:rsidRPr="00A92B92" w14:paraId="5A4F53F7" w14:textId="77777777" w:rsidTr="00EF099B">
        <w:trPr>
          <w:trHeight w:val="8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478D5" w14:textId="21F6499C" w:rsidR="00C15FF6" w:rsidRPr="006D1875" w:rsidRDefault="00C15FF6" w:rsidP="00C15FF6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6D1875">
              <w:rPr>
                <w:rFonts w:ascii="Raleway" w:hAnsi="Raleway" w:cs="Open Sans"/>
                <w:b/>
                <w:kern w:val="3"/>
                <w:lang w:val="en-US"/>
              </w:rPr>
              <w:t xml:space="preserve">Added value </w:t>
            </w:r>
            <w:r w:rsidR="00B94666" w:rsidRPr="006D1875">
              <w:rPr>
                <w:rFonts w:ascii="Raleway" w:hAnsi="Raleway" w:cs="Open Sans"/>
                <w:b/>
                <w:kern w:val="3"/>
                <w:lang w:val="en-US"/>
              </w:rPr>
              <w:t>in strengthening</w:t>
            </w:r>
            <w:r w:rsidRPr="006D1875">
              <w:rPr>
                <w:rFonts w:ascii="Raleway" w:hAnsi="Raleway" w:cs="Open Sans"/>
                <w:b/>
                <w:kern w:val="3"/>
                <w:lang w:val="en-US"/>
              </w:rPr>
              <w:t xml:space="preserve"> the cooperation for the partner</w:t>
            </w:r>
            <w:r w:rsidR="00B94666" w:rsidRPr="006D1875">
              <w:rPr>
                <w:rFonts w:ascii="Raleway" w:hAnsi="Raleway" w:cs="Open Sans"/>
                <w:b/>
                <w:kern w:val="3"/>
                <w:lang w:val="en-US"/>
              </w:rPr>
              <w:t xml:space="preserve"> University</w:t>
            </w:r>
          </w:p>
          <w:p w14:paraId="196BA87E" w14:textId="77777777" w:rsidR="00EF099B" w:rsidRPr="006D1875" w:rsidRDefault="00EF099B" w:rsidP="00C15FF6">
            <w:pPr>
              <w:rPr>
                <w:rFonts w:ascii="Raleway" w:hAnsi="Raleway" w:cs="Open Sans"/>
                <w:b/>
                <w:kern w:val="3"/>
                <w:lang w:val="en-U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352DF2F" w14:textId="77777777" w:rsidR="00EF099B" w:rsidRPr="00C15FF6" w:rsidRDefault="00EF099B" w:rsidP="00B933ED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6814F52D" w14:textId="77777777" w:rsidR="00EF099B" w:rsidRPr="00C15FF6" w:rsidRDefault="00EF099B" w:rsidP="00B933ED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5BA67817" w14:textId="77777777" w:rsidR="00EF099B" w:rsidRPr="00C15FF6" w:rsidRDefault="00EF099B" w:rsidP="00B933ED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4442CDE8" w14:textId="77777777" w:rsidR="00EF099B" w:rsidRPr="00C15FF6" w:rsidRDefault="00EF099B" w:rsidP="00B933ED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  <w:p w14:paraId="71014F62" w14:textId="261FA421" w:rsidR="00EF099B" w:rsidRPr="00C15FF6" w:rsidRDefault="00EF099B" w:rsidP="00B933ED">
            <w:pPr>
              <w:rPr>
                <w:rFonts w:ascii="Raleway" w:hAnsi="Raleway" w:cs="Open Sans"/>
                <w:bCs/>
                <w:kern w:val="3"/>
                <w:lang w:val="en-US"/>
              </w:rPr>
            </w:pPr>
          </w:p>
        </w:tc>
      </w:tr>
      <w:tr w:rsidR="00C15FF6" w:rsidRPr="00C15FF6" w14:paraId="7B21EDDA" w14:textId="77777777" w:rsidTr="00A92B9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555EC8" w14:textId="5C33D0FC" w:rsidR="00C15FF6" w:rsidRPr="00C15FF6" w:rsidRDefault="00C15FF6" w:rsidP="00C15FF6">
            <w:pPr>
              <w:rPr>
                <w:rFonts w:ascii="Raleway" w:hAnsi="Raleway" w:cs="Open Sans"/>
                <w:b/>
                <w:kern w:val="3"/>
                <w:lang w:val="en-US"/>
              </w:rPr>
            </w:pPr>
            <w:r w:rsidRPr="00C15FF6">
              <w:rPr>
                <w:rFonts w:ascii="Raleway" w:hAnsi="Raleway" w:cs="Open Sans"/>
                <w:b/>
                <w:kern w:val="3"/>
                <w:lang w:val="en-US"/>
              </w:rPr>
              <w:t>Budget</w:t>
            </w:r>
          </w:p>
        </w:tc>
      </w:tr>
      <w:tr w:rsidR="00470A28" w:rsidRPr="00C15FF6" w14:paraId="0AEA1B3B" w14:textId="77777777" w:rsidTr="00637A43">
        <w:trPr>
          <w:trHeight w:val="8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4EFAE" w14:textId="5B925335" w:rsidR="00BD206A" w:rsidRPr="00C15FF6" w:rsidRDefault="00BD206A" w:rsidP="00B933ED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Total amount requested</w:t>
            </w:r>
            <w:r w:rsidR="00D5398D" w:rsidRPr="00C15FF6">
              <w:rPr>
                <w:rFonts w:ascii="Raleway" w:hAnsi="Raleway" w:cs="Open Sans"/>
                <w:b/>
                <w:lang w:val="en-US"/>
              </w:rPr>
              <w:t xml:space="preserve"> </w:t>
            </w:r>
            <w:r w:rsidR="00D5398D" w:rsidRPr="00511AA2">
              <w:rPr>
                <w:rFonts w:ascii="Raleway" w:hAnsi="Raleway" w:cs="Open Sans"/>
                <w:bCs/>
                <w:lang w:val="en-US"/>
              </w:rPr>
              <w:t>(max 14 000€)</w:t>
            </w:r>
            <w:r w:rsidRPr="00511AA2">
              <w:rPr>
                <w:rFonts w:ascii="Raleway" w:hAnsi="Raleway" w:cs="Open Sans"/>
                <w:bCs/>
                <w:lang w:val="en-US"/>
              </w:rPr>
              <w:t>:</w:t>
            </w:r>
          </w:p>
          <w:p w14:paraId="20C638EE" w14:textId="02BA7E03" w:rsidR="00BD206A" w:rsidRPr="00C15FF6" w:rsidRDefault="00BD206A" w:rsidP="00B933ED">
            <w:pPr>
              <w:rPr>
                <w:rFonts w:ascii="Raleway" w:hAnsi="Raleway" w:cs="Open Sans"/>
                <w:b/>
                <w:lang w:val="en-US"/>
              </w:rPr>
            </w:pPr>
          </w:p>
          <w:p w14:paraId="29B969D9" w14:textId="21DA1163" w:rsidR="00470A28" w:rsidRDefault="00470A28" w:rsidP="00B933ED">
            <w:pPr>
              <w:rPr>
                <w:rFonts w:ascii="Raleway" w:hAnsi="Raleway" w:cs="Open Sans"/>
                <w:b/>
                <w:lang w:val="en-US"/>
              </w:rPr>
            </w:pPr>
            <w:r w:rsidRPr="00C15FF6">
              <w:rPr>
                <w:rFonts w:ascii="Raleway" w:hAnsi="Raleway" w:cs="Open Sans"/>
                <w:b/>
                <w:lang w:val="en-US"/>
              </w:rPr>
              <w:t>Budget</w:t>
            </w:r>
            <w:r w:rsidR="00D5398D" w:rsidRPr="00C15FF6">
              <w:rPr>
                <w:rFonts w:ascii="Raleway" w:hAnsi="Raleway" w:cs="Open Sans"/>
                <w:b/>
                <w:lang w:val="en-US"/>
              </w:rPr>
              <w:t xml:space="preserve"> (including the 10% cofunding)</w:t>
            </w:r>
            <w:r w:rsidR="008C3297" w:rsidRPr="00C15FF6">
              <w:rPr>
                <w:rFonts w:ascii="Raleway" w:hAnsi="Raleway" w:cs="Open Sans"/>
                <w:b/>
                <w:lang w:val="en-US"/>
              </w:rPr>
              <w:t>:</w:t>
            </w:r>
          </w:p>
          <w:p w14:paraId="44108686" w14:textId="77777777" w:rsidR="006D1875" w:rsidRPr="000C259F" w:rsidRDefault="006D1875" w:rsidP="006D1875">
            <w:pPr>
              <w:rPr>
                <w:rFonts w:ascii="Raleway" w:hAnsi="Raleway" w:cs="Open Sans"/>
                <w:b/>
                <w:lang w:val="en-GB"/>
              </w:rPr>
            </w:pPr>
            <w:r w:rsidRPr="00A85EB2">
              <w:rPr>
                <w:rFonts w:ascii="Raleway" w:hAnsi="Raleway" w:cs="Open Sans"/>
                <w:bCs/>
                <w:lang w:val="en-GB"/>
              </w:rPr>
              <w:t>Co-funding of the project</w:t>
            </w:r>
            <w:r w:rsidRPr="000C259F">
              <w:rPr>
                <w:rFonts w:ascii="Raleway" w:hAnsi="Raleway" w:cs="Open Sans"/>
                <w:b/>
                <w:lang w:val="en-GB"/>
              </w:rPr>
              <w:t xml:space="preserve"> </w:t>
            </w:r>
            <w:r w:rsidRPr="00A85EB2">
              <w:rPr>
                <w:rFonts w:ascii="Raleway" w:hAnsi="Raleway" w:cs="Open Sans"/>
                <w:bCs/>
                <w:i/>
                <w:iCs/>
                <w:sz w:val="18"/>
                <w:szCs w:val="18"/>
                <w:lang w:val="en-GB"/>
              </w:rPr>
              <w:t>(for each co-funding in the budget table below please specify the status: acquired, applied for):</w:t>
            </w:r>
          </w:p>
          <w:p w14:paraId="73CEFB93" w14:textId="77777777" w:rsidR="00C93764" w:rsidRPr="00C15FF6" w:rsidRDefault="00C93764" w:rsidP="00C93764">
            <w:pPr>
              <w:rPr>
                <w:rFonts w:ascii="Raleway" w:hAnsi="Raleway" w:cs="Open Sans"/>
                <w:b/>
                <w:lang w:val="en-US"/>
              </w:rPr>
            </w:pPr>
          </w:p>
          <w:tbl>
            <w:tblPr>
              <w:tblStyle w:val="Grilledutableau"/>
              <w:tblW w:w="9386" w:type="dxa"/>
              <w:tblLook w:val="04A0" w:firstRow="1" w:lastRow="0" w:firstColumn="1" w:lastColumn="0" w:noHBand="0" w:noVBand="1"/>
            </w:tblPr>
            <w:tblGrid>
              <w:gridCol w:w="1142"/>
              <w:gridCol w:w="4677"/>
              <w:gridCol w:w="3567"/>
            </w:tblGrid>
            <w:tr w:rsidR="00C93764" w:rsidRPr="00C15FF6" w14:paraId="127267A3" w14:textId="77777777" w:rsidTr="002C7AA9">
              <w:trPr>
                <w:trHeight w:val="254"/>
              </w:trPr>
              <w:tc>
                <w:tcPr>
                  <w:tcW w:w="1142" w:type="dxa"/>
                </w:tcPr>
                <w:p w14:paraId="66963EB2" w14:textId="77777777" w:rsidR="00C93764" w:rsidRPr="00A92B92" w:rsidRDefault="00C93764" w:rsidP="00C93764">
                  <w:pPr>
                    <w:rPr>
                      <w:rFonts w:ascii="Raleway" w:hAnsi="Raleway" w:cs="Open Sans"/>
                      <w:b/>
                      <w:lang w:val="en-US"/>
                    </w:rPr>
                  </w:pPr>
                </w:p>
              </w:tc>
              <w:tc>
                <w:tcPr>
                  <w:tcW w:w="8244" w:type="dxa"/>
                  <w:gridSpan w:val="2"/>
                </w:tcPr>
                <w:p w14:paraId="2CF01C17" w14:textId="77777777" w:rsidR="00C93764" w:rsidRPr="00A92B92" w:rsidRDefault="00C93764" w:rsidP="00C93764">
                  <w:pPr>
                    <w:rPr>
                      <w:rFonts w:ascii="Raleway" w:hAnsi="Raleway" w:cs="Open Sans"/>
                      <w:b/>
                      <w:lang w:val="en-US"/>
                    </w:rPr>
                  </w:pPr>
                  <w:r w:rsidRPr="00A92B92">
                    <w:rPr>
                      <w:rFonts w:ascii="Raleway" w:hAnsi="Raleway" w:cs="Open Sans"/>
                      <w:b/>
                      <w:lang w:val="en-US"/>
                    </w:rPr>
                    <w:t xml:space="preserve">Revenues </w:t>
                  </w:r>
                </w:p>
              </w:tc>
            </w:tr>
            <w:tr w:rsidR="00C93764" w:rsidRPr="00C15FF6" w14:paraId="548AA0F8" w14:textId="77777777" w:rsidTr="00C93764">
              <w:trPr>
                <w:trHeight w:val="241"/>
              </w:trPr>
              <w:tc>
                <w:tcPr>
                  <w:tcW w:w="1142" w:type="dxa"/>
                  <w:vMerge w:val="restart"/>
                </w:tcPr>
                <w:p w14:paraId="49FEA46B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7" w:type="dxa"/>
                </w:tcPr>
                <w:p w14:paraId="48F66C4B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Source</w:t>
                  </w:r>
                </w:p>
              </w:tc>
              <w:tc>
                <w:tcPr>
                  <w:tcW w:w="3567" w:type="dxa"/>
                </w:tcPr>
                <w:p w14:paraId="30A567C4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Amount (in €)</w:t>
                  </w:r>
                </w:p>
              </w:tc>
            </w:tr>
            <w:tr w:rsidR="00C93764" w:rsidRPr="00C15FF6" w14:paraId="6CA22A8C" w14:textId="77777777" w:rsidTr="00C93764">
              <w:trPr>
                <w:trHeight w:val="170"/>
              </w:trPr>
              <w:tc>
                <w:tcPr>
                  <w:tcW w:w="1142" w:type="dxa"/>
                  <w:vMerge/>
                </w:tcPr>
                <w:p w14:paraId="654E30F8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7" w:type="dxa"/>
                </w:tcPr>
                <w:p w14:paraId="03B982FF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ExcelLR amount</w:t>
                  </w:r>
                </w:p>
              </w:tc>
              <w:tc>
                <w:tcPr>
                  <w:tcW w:w="3567" w:type="dxa"/>
                </w:tcPr>
                <w:p w14:paraId="7EE32F7F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7E7673ED" w14:textId="77777777" w:rsidTr="00C93764">
              <w:trPr>
                <w:trHeight w:val="170"/>
              </w:trPr>
              <w:tc>
                <w:tcPr>
                  <w:tcW w:w="1142" w:type="dxa"/>
                  <w:vMerge/>
                </w:tcPr>
                <w:p w14:paraId="2447302D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7" w:type="dxa"/>
                </w:tcPr>
                <w:p w14:paraId="5A0FF6CD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7" w:type="dxa"/>
                </w:tcPr>
                <w:p w14:paraId="317C091D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742CB119" w14:textId="77777777" w:rsidTr="00C93764">
              <w:trPr>
                <w:trHeight w:val="170"/>
              </w:trPr>
              <w:tc>
                <w:tcPr>
                  <w:tcW w:w="1142" w:type="dxa"/>
                  <w:vMerge/>
                </w:tcPr>
                <w:p w14:paraId="214A357F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7" w:type="dxa"/>
                </w:tcPr>
                <w:p w14:paraId="36F32047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7" w:type="dxa"/>
                </w:tcPr>
                <w:p w14:paraId="282A2726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2AF66CF9" w14:textId="77777777" w:rsidTr="00C93764">
              <w:trPr>
                <w:trHeight w:val="241"/>
              </w:trPr>
              <w:tc>
                <w:tcPr>
                  <w:tcW w:w="1142" w:type="dxa"/>
                </w:tcPr>
                <w:p w14:paraId="7192F32E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4677" w:type="dxa"/>
                </w:tcPr>
                <w:p w14:paraId="2D882984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7" w:type="dxa"/>
                </w:tcPr>
                <w:p w14:paraId="5BAD85E4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ABF4A92" w14:textId="77777777" w:rsidR="00C93764" w:rsidRPr="00C15FF6" w:rsidRDefault="00C93764" w:rsidP="00C93764">
            <w:pPr>
              <w:rPr>
                <w:rFonts w:ascii="Raleway" w:hAnsi="Raleway" w:cs="Open Sans"/>
                <w:b/>
                <w:lang w:val="en-US"/>
              </w:rPr>
            </w:pPr>
          </w:p>
          <w:p w14:paraId="279CB322" w14:textId="77777777" w:rsidR="00C93764" w:rsidRPr="00C15FF6" w:rsidRDefault="00C93764" w:rsidP="00C93764">
            <w:pPr>
              <w:rPr>
                <w:rFonts w:ascii="Raleway" w:hAnsi="Raleway" w:cs="Open Sans"/>
                <w:b/>
                <w:lang w:val="en-US"/>
              </w:rPr>
            </w:pPr>
          </w:p>
          <w:tbl>
            <w:tblPr>
              <w:tblStyle w:val="Grilledutableau"/>
              <w:tblW w:w="9386" w:type="dxa"/>
              <w:tblLook w:val="04A0" w:firstRow="1" w:lastRow="0" w:firstColumn="1" w:lastColumn="0" w:noHBand="0" w:noVBand="1"/>
            </w:tblPr>
            <w:tblGrid>
              <w:gridCol w:w="1142"/>
              <w:gridCol w:w="4678"/>
              <w:gridCol w:w="3566"/>
            </w:tblGrid>
            <w:tr w:rsidR="00C93764" w:rsidRPr="00C15FF6" w14:paraId="23C82038" w14:textId="77777777" w:rsidTr="002C7AA9">
              <w:trPr>
                <w:trHeight w:val="254"/>
              </w:trPr>
              <w:tc>
                <w:tcPr>
                  <w:tcW w:w="1142" w:type="dxa"/>
                </w:tcPr>
                <w:p w14:paraId="4190EF00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44" w:type="dxa"/>
                  <w:gridSpan w:val="2"/>
                </w:tcPr>
                <w:p w14:paraId="702DB00F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A92B92">
                    <w:rPr>
                      <w:rFonts w:ascii="Raleway" w:hAnsi="Raleway" w:cs="Open Sans"/>
                      <w:b/>
                      <w:lang w:val="en-US"/>
                    </w:rPr>
                    <w:t>Expenses</w:t>
                  </w:r>
                </w:p>
              </w:tc>
            </w:tr>
            <w:tr w:rsidR="00C93764" w:rsidRPr="00C15FF6" w14:paraId="002E693B" w14:textId="77777777" w:rsidTr="002C7AA9">
              <w:trPr>
                <w:trHeight w:val="241"/>
              </w:trPr>
              <w:tc>
                <w:tcPr>
                  <w:tcW w:w="1142" w:type="dxa"/>
                  <w:vMerge w:val="restart"/>
                </w:tcPr>
                <w:p w14:paraId="4F88C60E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4D22EC63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566" w:type="dxa"/>
                </w:tcPr>
                <w:p w14:paraId="4FD381FB" w14:textId="77777777" w:rsidR="00C93764" w:rsidRPr="00C15FF6" w:rsidRDefault="00C93764" w:rsidP="00C93764">
                  <w:pPr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/>
                      <w:sz w:val="18"/>
                      <w:szCs w:val="18"/>
                      <w:lang w:val="en-US"/>
                    </w:rPr>
                    <w:t>Amount (in €)</w:t>
                  </w:r>
                </w:p>
              </w:tc>
            </w:tr>
            <w:tr w:rsidR="00C93764" w:rsidRPr="00C15FF6" w14:paraId="53AA963E" w14:textId="77777777" w:rsidTr="002C7AA9">
              <w:trPr>
                <w:trHeight w:val="170"/>
              </w:trPr>
              <w:tc>
                <w:tcPr>
                  <w:tcW w:w="1142" w:type="dxa"/>
                  <w:vMerge/>
                </w:tcPr>
                <w:p w14:paraId="0F87B741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648E02A4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37084778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3D1B8823" w14:textId="77777777" w:rsidTr="002C7AA9">
              <w:trPr>
                <w:trHeight w:val="170"/>
              </w:trPr>
              <w:tc>
                <w:tcPr>
                  <w:tcW w:w="1142" w:type="dxa"/>
                  <w:vMerge/>
                </w:tcPr>
                <w:p w14:paraId="5252A595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47A735E5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74CB7A30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4D408DEE" w14:textId="77777777" w:rsidTr="002C7AA9">
              <w:trPr>
                <w:trHeight w:val="170"/>
              </w:trPr>
              <w:tc>
                <w:tcPr>
                  <w:tcW w:w="1142" w:type="dxa"/>
                  <w:vMerge/>
                </w:tcPr>
                <w:p w14:paraId="64427490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14:paraId="647EADF3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6AE423DC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93764" w:rsidRPr="00C15FF6" w14:paraId="3444775C" w14:textId="77777777" w:rsidTr="002C7AA9">
              <w:trPr>
                <w:trHeight w:val="241"/>
              </w:trPr>
              <w:tc>
                <w:tcPr>
                  <w:tcW w:w="1142" w:type="dxa"/>
                </w:tcPr>
                <w:p w14:paraId="4091C997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  <w:r w:rsidRPr="00C15FF6"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4678" w:type="dxa"/>
                </w:tcPr>
                <w:p w14:paraId="33EF6F70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66" w:type="dxa"/>
                </w:tcPr>
                <w:p w14:paraId="0392DD67" w14:textId="77777777" w:rsidR="00C93764" w:rsidRPr="00C15FF6" w:rsidRDefault="00C93764" w:rsidP="00C93764">
                  <w:pPr>
                    <w:rPr>
                      <w:rFonts w:ascii="Raleway" w:hAnsi="Raleway" w:cs="Open Sans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E95FBCF" w14:textId="1D92F478" w:rsidR="00C15FF6" w:rsidRPr="00C15FF6" w:rsidRDefault="00C15FF6" w:rsidP="006D1875">
            <w:pPr>
              <w:rPr>
                <w:rFonts w:ascii="Raleway" w:hAnsi="Raleway" w:cs="Open Sans"/>
                <w:b/>
                <w:lang w:val="en-US"/>
              </w:rPr>
            </w:pPr>
          </w:p>
        </w:tc>
      </w:tr>
      <w:tr w:rsidR="00A92B92" w:rsidRPr="0089102A" w14:paraId="49C0E8FE" w14:textId="77777777" w:rsidTr="00784F6F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0F5D8C5" w14:textId="77777777" w:rsidR="00A92B92" w:rsidRPr="0089102A" w:rsidRDefault="00A92B92" w:rsidP="00784F6F">
            <w:pPr>
              <w:rPr>
                <w:rFonts w:ascii="Raleway" w:hAnsi="Raleway" w:cs="Open Sans"/>
                <w:bCs/>
                <w:i/>
                <w:iCs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 xml:space="preserve">Names and signatures </w:t>
            </w:r>
            <w:r w:rsidRPr="0089102A">
              <w:rPr>
                <w:rFonts w:ascii="Raleway" w:hAnsi="Raleway" w:cs="Open Sans"/>
                <w:bCs/>
                <w:i/>
                <w:iCs/>
                <w:lang w:val="en-US"/>
              </w:rPr>
              <w:t>(dated)</w:t>
            </w:r>
          </w:p>
          <w:p w14:paraId="1289C114" w14:textId="77777777" w:rsidR="00A92B92" w:rsidRPr="0089102A" w:rsidRDefault="00A92B92" w:rsidP="00784F6F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! No project will be accepted without the required signatures</w:t>
            </w:r>
          </w:p>
        </w:tc>
      </w:tr>
      <w:tr w:rsidR="00A92B92" w:rsidRPr="0089102A" w14:paraId="06CBCD5C" w14:textId="77777777" w:rsidTr="00784F6F">
        <w:tc>
          <w:tcPr>
            <w:tcW w:w="25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A5434" w14:textId="48BBAEC7" w:rsidR="00A92B92" w:rsidRPr="00A92B92" w:rsidRDefault="00A92B92" w:rsidP="00A92B92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bCs/>
                <w:lang w:val="en-US"/>
              </w:rPr>
            </w:pPr>
            <w:proofErr w:type="spellStart"/>
            <w:r w:rsidRPr="0089102A">
              <w:rPr>
                <w:rFonts w:ascii="Raleway" w:hAnsi="Raleway" w:cs="Open Sans"/>
                <w:b/>
                <w:bCs/>
                <w:lang w:val="en-US"/>
              </w:rPr>
              <w:t>LRUniv</w:t>
            </w:r>
            <w:proofErr w:type="spellEnd"/>
            <w:r w:rsidRPr="0089102A">
              <w:rPr>
                <w:rFonts w:ascii="Raleway" w:hAnsi="Raleway" w:cs="Open Sans"/>
                <w:b/>
                <w:bCs/>
                <w:lang w:val="en-US"/>
              </w:rPr>
              <w:t xml:space="preserve"> leader researcher</w:t>
            </w:r>
          </w:p>
        </w:tc>
        <w:tc>
          <w:tcPr>
            <w:tcW w:w="2500" w:type="pct"/>
          </w:tcPr>
          <w:p w14:paraId="624D4EA4" w14:textId="77777777" w:rsidR="00A92B92" w:rsidRPr="0089102A" w:rsidRDefault="00A92B92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Partner researcher</w:t>
            </w:r>
          </w:p>
          <w:p w14:paraId="4ACEDE3E" w14:textId="77777777" w:rsidR="00A92B92" w:rsidRPr="0089102A" w:rsidRDefault="00A92B92" w:rsidP="00784F6F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  <w:p w14:paraId="52BF0FBE" w14:textId="77777777" w:rsidR="00A92B92" w:rsidRPr="0089102A" w:rsidRDefault="00A92B92" w:rsidP="00784F6F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</w:tr>
      <w:tr w:rsidR="00A92B92" w:rsidRPr="0089102A" w14:paraId="2E78913F" w14:textId="77777777" w:rsidTr="00784F6F">
        <w:tc>
          <w:tcPr>
            <w:tcW w:w="2500" w:type="pct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1F406" w14:textId="77777777" w:rsidR="00A92B92" w:rsidRPr="0089102A" w:rsidRDefault="00A92B92" w:rsidP="00784F6F">
            <w:pPr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lang w:val="en-US"/>
              </w:rPr>
              <w:t>Head of project leader research unit</w:t>
            </w:r>
          </w:p>
          <w:p w14:paraId="214B6D76" w14:textId="77777777" w:rsidR="00A92B92" w:rsidRPr="0089102A" w:rsidRDefault="00A92B92" w:rsidP="00784F6F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  <w:p w14:paraId="65B31531" w14:textId="77777777" w:rsidR="00A92B92" w:rsidRPr="0089102A" w:rsidRDefault="00A92B92" w:rsidP="00784F6F">
            <w:pPr>
              <w:rPr>
                <w:rFonts w:ascii="Raleway" w:hAnsi="Raleway" w:cs="Open Sans"/>
                <w:b/>
                <w:bCs/>
                <w:lang w:val="en-US"/>
              </w:rPr>
            </w:pPr>
          </w:p>
        </w:tc>
        <w:tc>
          <w:tcPr>
            <w:tcW w:w="2500" w:type="pct"/>
          </w:tcPr>
          <w:p w14:paraId="2240E406" w14:textId="77777777" w:rsidR="00A92B92" w:rsidRPr="0089102A" w:rsidRDefault="00A92B92" w:rsidP="00784F6F">
            <w:pPr>
              <w:rPr>
                <w:rFonts w:ascii="Raleway" w:hAnsi="Raleway" w:cs="Open Sans"/>
                <w:b/>
                <w:bCs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>Partner research unit director</w:t>
            </w:r>
          </w:p>
        </w:tc>
      </w:tr>
      <w:tr w:rsidR="00A92B92" w:rsidRPr="0089102A" w14:paraId="0C640B39" w14:textId="77777777" w:rsidTr="00784F6F">
        <w:tc>
          <w:tcPr>
            <w:tcW w:w="5000" w:type="pct"/>
            <w:gridSpan w:val="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86BA4" w14:textId="77777777" w:rsidR="00A92B92" w:rsidRPr="0089102A" w:rsidRDefault="00A92B92" w:rsidP="00784F6F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/>
                <w:lang w:val="en-US"/>
              </w:rPr>
            </w:pPr>
            <w:r w:rsidRPr="0089102A">
              <w:rPr>
                <w:rFonts w:ascii="Raleway" w:hAnsi="Raleway" w:cs="Open Sans"/>
                <w:b/>
                <w:bCs/>
                <w:lang w:val="en-US"/>
              </w:rPr>
              <w:t xml:space="preserve">Attachments: </w:t>
            </w:r>
          </w:p>
          <w:p w14:paraId="02C798F2" w14:textId="0315D0D9" w:rsidR="00A92B92" w:rsidRPr="00A92B92" w:rsidRDefault="00A92B92" w:rsidP="00A92B92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rFonts w:ascii="Raleway" w:hAnsi="Raleway" w:cs="Open Sans"/>
                <w:bCs/>
                <w:sz w:val="18"/>
                <w:szCs w:val="18"/>
                <w:lang w:val="en-US"/>
              </w:rPr>
            </w:pP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-</w:t>
            </w:r>
            <w:r w:rsidRPr="00A92B92">
              <w:rPr>
                <w:sz w:val="18"/>
                <w:szCs w:val="18"/>
                <w:lang w:val="en-US"/>
              </w:rPr>
              <w:t xml:space="preserve"> </w:t>
            </w:r>
            <w:r w:rsidRPr="00A92B92">
              <w:rPr>
                <w:rFonts w:ascii="Raleway" w:hAnsi="Raleway"/>
                <w:sz w:val="18"/>
                <w:szCs w:val="18"/>
                <w:lang w:val="en-US"/>
              </w:rPr>
              <w:t>L</w:t>
            </w: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etter and/or contract from the partner's employer</w:t>
            </w:r>
            <w:r w:rsidRPr="00A92B92">
              <w:rPr>
                <w:sz w:val="18"/>
                <w:szCs w:val="18"/>
                <w:lang w:val="en-US"/>
              </w:rPr>
              <w:t xml:space="preserve"> </w:t>
            </w: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specifying that all agents involved in the project</w:t>
            </w: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 xml:space="preserve"> </w:t>
            </w: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will be employed during the incoming mobility period</w:t>
            </w:r>
          </w:p>
          <w:p w14:paraId="3E432B92" w14:textId="77777777" w:rsidR="00A92B92" w:rsidRPr="00A92B92" w:rsidRDefault="00A92B92" w:rsidP="00A92B92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Cs/>
                <w:sz w:val="18"/>
                <w:szCs w:val="18"/>
                <w:lang w:val="en-US"/>
              </w:rPr>
            </w:pP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 xml:space="preserve">- Short CV of the project leader(s) and co-leader </w:t>
            </w:r>
          </w:p>
          <w:p w14:paraId="73E3FCBE" w14:textId="31EB4799" w:rsidR="00A92B92" w:rsidRPr="0089102A" w:rsidRDefault="00A92B92" w:rsidP="00A92B92">
            <w:pPr>
              <w:numPr>
                <w:ilvl w:val="0"/>
                <w:numId w:val="1"/>
              </w:numPr>
              <w:tabs>
                <w:tab w:val="clear" w:pos="432"/>
              </w:tabs>
              <w:rPr>
                <w:rFonts w:ascii="Raleway" w:hAnsi="Raleway" w:cs="Open Sans"/>
                <w:bCs/>
                <w:lang w:val="en-US"/>
              </w:rPr>
            </w:pPr>
            <w:r w:rsidRPr="00A92B92">
              <w:rPr>
                <w:rFonts w:ascii="Raleway" w:hAnsi="Raleway" w:cs="Open Sans"/>
                <w:bCs/>
                <w:sz w:val="18"/>
                <w:szCs w:val="18"/>
                <w:lang w:val="en-US"/>
              </w:rPr>
              <w:t>- Any documents that may be relevant for the project</w:t>
            </w:r>
          </w:p>
        </w:tc>
      </w:tr>
    </w:tbl>
    <w:p w14:paraId="5B675262" w14:textId="77777777" w:rsidR="00D47D2C" w:rsidRPr="00C15FF6" w:rsidRDefault="00D47D2C" w:rsidP="00055226">
      <w:pPr>
        <w:pStyle w:val="ULRCorpsdeTexte"/>
        <w:spacing w:after="80" w:line="240" w:lineRule="atLeast"/>
        <w:ind w:firstLine="720"/>
        <w:rPr>
          <w:rFonts w:ascii="Raleway" w:hAnsi="Raleway" w:cs="Open Sans"/>
          <w:sz w:val="18"/>
          <w:szCs w:val="18"/>
          <w:lang w:val="en-US"/>
        </w:rPr>
      </w:pPr>
    </w:p>
    <w:p w14:paraId="449F41E7" w14:textId="2CB01AAE" w:rsidR="00D47D2C" w:rsidRPr="00C15FF6" w:rsidRDefault="00D47D2C">
      <w:pPr>
        <w:widowControl/>
        <w:suppressAutoHyphens w:val="0"/>
        <w:rPr>
          <w:rFonts w:ascii="Raleway" w:hAnsi="Raleway" w:cs="Open Sans"/>
          <w:sz w:val="18"/>
          <w:szCs w:val="18"/>
          <w:lang w:val="en-US"/>
        </w:rPr>
      </w:pPr>
      <w:r w:rsidRPr="00C15FF6">
        <w:rPr>
          <w:rFonts w:ascii="Raleway" w:hAnsi="Raleway" w:cs="Open Sans"/>
          <w:sz w:val="18"/>
          <w:szCs w:val="18"/>
          <w:lang w:val="en-US"/>
        </w:rPr>
        <w:br w:type="page"/>
      </w:r>
    </w:p>
    <w:p w14:paraId="41084A5D" w14:textId="17CF4207" w:rsidR="00D47D2C" w:rsidRPr="00C15FF6" w:rsidRDefault="00D47D2C" w:rsidP="00D47D2C">
      <w:pPr>
        <w:jc w:val="center"/>
        <w:rPr>
          <w:rFonts w:ascii="Raleway" w:hAnsi="Raleway"/>
          <w:b/>
          <w:color w:val="1F497D" w:themeColor="text2"/>
          <w:sz w:val="24"/>
          <w:lang w:val="en-US" w:bidi="ar-SA"/>
        </w:rPr>
      </w:pPr>
      <w:bookmarkStart w:id="0" w:name="_Hlk225178430"/>
      <w:r w:rsidRPr="00C15FF6">
        <w:rPr>
          <w:rFonts w:ascii="Raleway" w:hAnsi="Raleway"/>
          <w:b/>
          <w:color w:val="1F497D" w:themeColor="text2"/>
          <w:sz w:val="24"/>
          <w:lang w:val="en-US" w:bidi="ar-SA"/>
        </w:rPr>
        <w:lastRenderedPageBreak/>
        <w:t>Document appendix</w:t>
      </w:r>
    </w:p>
    <w:p w14:paraId="7619BB22" w14:textId="0D267A22" w:rsidR="00D47D2C" w:rsidRPr="00C15FF6" w:rsidRDefault="00207D02" w:rsidP="00D47D2C">
      <w:pPr>
        <w:rPr>
          <w:rFonts w:ascii="Raleway" w:hAnsi="Raleway"/>
          <w:u w:val="single"/>
          <w:lang w:val="en-US" w:bidi="ar-SA"/>
        </w:rPr>
      </w:pPr>
      <w:r w:rsidRPr="00C15FF6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489549" wp14:editId="66223298">
                <wp:simplePos x="0" y="0"/>
                <wp:positionH relativeFrom="margin">
                  <wp:align>right</wp:align>
                </wp:positionH>
                <wp:positionV relativeFrom="paragraph">
                  <wp:posOffset>288514</wp:posOffset>
                </wp:positionV>
                <wp:extent cx="6089854" cy="1128156"/>
                <wp:effectExtent l="0" t="0" r="2540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128156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27A73" w14:textId="77777777" w:rsidR="00207D02" w:rsidRDefault="00207D02" w:rsidP="00207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F489549" id="Rectangle : coins arrondis 2" o:spid="_x0000_s1026" style="position:absolute;margin-left:428.3pt;margin-top:22.7pt;width:479.5pt;height:88.8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" filled="f" strokecolor="#1f497d [3215]" strokeweight="1pt">
                <v:textbox>
                  <w:txbxContent>
                    <w:p w14:paraId="6DC27A73" w14:textId="77777777" w:rsidR="00207D02" w:rsidRDefault="00207D02" w:rsidP="00207D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7D2C" w:rsidRPr="00C15FF6">
        <w:rPr>
          <w:rFonts w:ascii="Raleway" w:hAnsi="Raleway"/>
          <w:u w:val="single"/>
          <w:lang w:val="en-US" w:bidi="ar-SA"/>
        </w:rPr>
        <w:br/>
      </w:r>
      <w:r w:rsidR="00D47D2C" w:rsidRPr="00C15FF6">
        <w:rPr>
          <w:rFonts w:ascii="Raleway" w:hAnsi="Raleway"/>
          <w:lang w:val="en-US" w:bidi="ar-SA"/>
        </w:rPr>
        <w:br/>
      </w:r>
    </w:p>
    <w:p w14:paraId="37200367" w14:textId="0183E9F3" w:rsidR="00D47D2C" w:rsidRPr="00C15FF6" w:rsidRDefault="00207D02" w:rsidP="00D47D2C">
      <w:pPr>
        <w:rPr>
          <w:rFonts w:ascii="Raleway" w:hAnsi="Raleway"/>
          <w:szCs w:val="20"/>
          <w:u w:val="single"/>
          <w:lang w:val="en-US" w:bidi="ar-SA"/>
        </w:rPr>
      </w:pPr>
      <w:r w:rsidRPr="00C15FF6">
        <w:rPr>
          <w:rFonts w:ascii="Raleway" w:hAnsi="Raleway"/>
          <w:sz w:val="22"/>
          <w:szCs w:val="22"/>
          <w:lang w:val="en-US" w:bidi="ar-SA"/>
        </w:rPr>
        <w:t xml:space="preserve">  </w:t>
      </w:r>
      <w:r w:rsidRPr="00C15FF6">
        <w:rPr>
          <w:rFonts w:ascii="Raleway" w:hAnsi="Raleway"/>
          <w:szCs w:val="20"/>
          <w:lang w:val="en-US" w:bidi="ar-SA"/>
        </w:rPr>
        <w:t xml:space="preserve">   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t xml:space="preserve">I keep in mind that: </w:t>
      </w:r>
    </w:p>
    <w:p w14:paraId="45AB873B" w14:textId="5B9A13F2" w:rsidR="00207D02" w:rsidRPr="00C15FF6" w:rsidRDefault="00207D02" w:rsidP="00D47D2C">
      <w:pPr>
        <w:rPr>
          <w:rFonts w:ascii="Raleway" w:hAnsi="Raleway"/>
          <w:szCs w:val="20"/>
          <w:u w:val="single"/>
          <w:lang w:val="en-US" w:bidi="ar-SA"/>
        </w:rPr>
      </w:pPr>
    </w:p>
    <w:p w14:paraId="2FD84FBB" w14:textId="3EC72085" w:rsidR="00207D02" w:rsidRPr="00C15FF6" w:rsidRDefault="00207D02" w:rsidP="00D47D2C">
      <w:pPr>
        <w:pStyle w:val="Paragraphedeliste"/>
        <w:numPr>
          <w:ilvl w:val="0"/>
          <w:numId w:val="17"/>
        </w:numPr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I need to provide all the necessary information for the outgoing and </w:t>
      </w:r>
      <w:r w:rsidR="00C15FF6">
        <w:rPr>
          <w:rFonts w:ascii="Raleway" w:hAnsi="Raleway"/>
          <w:szCs w:val="20"/>
          <w:lang w:val="en-US" w:bidi="ar-SA"/>
        </w:rPr>
        <w:t>in</w:t>
      </w:r>
      <w:r w:rsidRPr="00C15FF6">
        <w:rPr>
          <w:rFonts w:ascii="Raleway" w:hAnsi="Raleway"/>
          <w:szCs w:val="20"/>
          <w:lang w:val="en-US" w:bidi="ar-SA"/>
        </w:rPr>
        <w:t xml:space="preserve">coming mobility on time. </w:t>
      </w:r>
    </w:p>
    <w:p w14:paraId="5CE6D5B1" w14:textId="15632A0A" w:rsidR="00207D02" w:rsidRPr="00C15FF6" w:rsidRDefault="00C15FF6" w:rsidP="00207D02">
      <w:pPr>
        <w:pStyle w:val="Paragraphedeliste"/>
        <w:numPr>
          <w:ilvl w:val="0"/>
          <w:numId w:val="17"/>
        </w:numPr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85888" behindDoc="0" locked="0" layoutInCell="1" allowOverlap="1" wp14:anchorId="1959BDFE" wp14:editId="3E26F474">
            <wp:simplePos x="0" y="0"/>
            <wp:positionH relativeFrom="column">
              <wp:posOffset>5470525</wp:posOffset>
            </wp:positionH>
            <wp:positionV relativeFrom="paragraph">
              <wp:posOffset>243205</wp:posOffset>
            </wp:positionV>
            <wp:extent cx="724535" cy="840105"/>
            <wp:effectExtent l="0" t="0" r="0" b="0"/>
            <wp:wrapNone/>
            <wp:docPr id="27" name="Image 27" descr="Une image contenant symbole, cercl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symbole, cercl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02" w:rsidRPr="00C15FF6">
        <w:rPr>
          <w:rFonts w:ascii="Raleway" w:hAnsi="Raleway"/>
          <w:szCs w:val="20"/>
          <w:lang w:val="en-US" w:bidi="ar-SA"/>
        </w:rPr>
        <w:t xml:space="preserve">All the partners involved in the project must be employed during the entire period of the project as they will benefit from a travel order from La Rochelle University for their upcoming mobility. </w:t>
      </w:r>
    </w:p>
    <w:p w14:paraId="4F334E26" w14:textId="01BB9C2D" w:rsidR="00D47D2C" w:rsidRPr="00C15FF6" w:rsidRDefault="00D47D2C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71FDD8A6" w14:textId="2C10BC66" w:rsidR="00D47D2C" w:rsidRPr="00C15FF6" w:rsidRDefault="00D47D2C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23F57280" w14:textId="0E917BDB" w:rsidR="00D47D2C" w:rsidRPr="00C15FF6" w:rsidRDefault="00D47D2C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2FF3A8A8" w14:textId="7CAD498A" w:rsidR="00D47D2C" w:rsidRDefault="00D47D2C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63EE41B9" w14:textId="77777777" w:rsidR="00C15FF6" w:rsidRPr="00C15FF6" w:rsidRDefault="00C15FF6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7DF735A8" w14:textId="517652F5" w:rsidR="00D47D2C" w:rsidRPr="00C15FF6" w:rsidRDefault="00207D02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  <w:r w:rsidRPr="00C15FF6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6F761F" wp14:editId="1F490296">
                <wp:simplePos x="0" y="0"/>
                <wp:positionH relativeFrom="margin">
                  <wp:align>right</wp:align>
                </wp:positionH>
                <wp:positionV relativeFrom="paragraph">
                  <wp:posOffset>138060</wp:posOffset>
                </wp:positionV>
                <wp:extent cx="6089854" cy="1294410"/>
                <wp:effectExtent l="0" t="0" r="25400" b="2032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294410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F37BF" w14:textId="77777777" w:rsidR="00207D02" w:rsidRDefault="00207D02" w:rsidP="00207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B6F761F" id="Rectangle : coins arrondis 4" o:spid="_x0000_s1027" style="position:absolute;margin-left:428.3pt;margin-top:10.85pt;width:479.5pt;height:101.9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" filled="f" strokecolor="#1f497d [3215]" strokeweight="1pt">
                <v:textbox>
                  <w:txbxContent>
                    <w:p w14:paraId="777F37BF" w14:textId="77777777" w:rsidR="00207D02" w:rsidRDefault="00207D02" w:rsidP="00207D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E6972C" w14:textId="77777777" w:rsidR="00207D02" w:rsidRPr="00C15FF6" w:rsidRDefault="00207D02" w:rsidP="00D47D2C">
      <w:pPr>
        <w:rPr>
          <w:rFonts w:ascii="Raleway" w:hAnsi="Raleway"/>
          <w:sz w:val="22"/>
          <w:szCs w:val="22"/>
          <w:u w:val="single"/>
          <w:lang w:val="en-US" w:bidi="ar-SA"/>
        </w:rPr>
      </w:pPr>
    </w:p>
    <w:p w14:paraId="542CF007" w14:textId="35EF3310" w:rsidR="00D47D2C" w:rsidRPr="00C15FF6" w:rsidRDefault="00207D02" w:rsidP="00D47D2C">
      <w:pPr>
        <w:rPr>
          <w:rFonts w:ascii="Raleway" w:hAnsi="Raleway"/>
          <w:szCs w:val="20"/>
          <w:u w:val="single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    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t>I plan to assess the risks associated with my mobility in advance</w:t>
      </w:r>
      <w:r w:rsidR="00055688" w:rsidRPr="00C15FF6">
        <w:rPr>
          <w:rFonts w:ascii="Raleway" w:hAnsi="Raleway"/>
          <w:szCs w:val="20"/>
          <w:u w:val="single"/>
          <w:lang w:val="en-US" w:bidi="ar-SA"/>
        </w:rPr>
        <w:t>: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br/>
      </w:r>
    </w:p>
    <w:p w14:paraId="525A4F91" w14:textId="675C3643" w:rsidR="00D47D2C" w:rsidRPr="00C15FF6" w:rsidRDefault="00D47D2C" w:rsidP="00D47D2C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 w:val="22"/>
          <w:szCs w:val="22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I visit the </w:t>
      </w:r>
      <w:hyperlink r:id="rId11" w:history="1">
        <w:r w:rsidRPr="00C15FF6">
          <w:rPr>
            <w:rStyle w:val="Lienhypertexte"/>
            <w:rFonts w:ascii="Raleway" w:hAnsi="Raleway"/>
            <w:szCs w:val="20"/>
            <w:lang w:val="en-US" w:bidi="ar-SA"/>
          </w:rPr>
          <w:t xml:space="preserve">France </w:t>
        </w:r>
        <w:proofErr w:type="spellStart"/>
        <w:r w:rsidRPr="00C15FF6">
          <w:rPr>
            <w:rStyle w:val="Lienhypertexte"/>
            <w:rFonts w:ascii="Raleway" w:hAnsi="Raleway"/>
            <w:szCs w:val="20"/>
            <w:lang w:val="en-US" w:bidi="ar-SA"/>
          </w:rPr>
          <w:t>Diplomatie</w:t>
        </w:r>
        <w:proofErr w:type="spellEnd"/>
      </w:hyperlink>
      <w:r w:rsidRPr="00C15FF6">
        <w:rPr>
          <w:rFonts w:ascii="Raleway" w:hAnsi="Raleway"/>
          <w:szCs w:val="20"/>
          <w:lang w:val="en-US" w:bidi="ar-SA"/>
        </w:rPr>
        <w:t xml:space="preserve"> website to check which zone, the location where I wish to carry out my mobility, is in. The Ministry for Europe and Foreign Affairs identifies four areas of vigilance: green (normal vigilance), yellow (enhanced vigilance), orange (travel not recommended unless absolutely necessary), red (travel formally not recommended).</w:t>
      </w:r>
      <w:r w:rsidRPr="00C15FF6">
        <w:rPr>
          <w:rFonts w:ascii="Raleway" w:hAnsi="Raleway"/>
          <w:sz w:val="22"/>
          <w:szCs w:val="22"/>
          <w:lang w:val="en-US" w:bidi="ar-SA"/>
        </w:rPr>
        <w:t xml:space="preserve"> </w:t>
      </w:r>
      <w:r w:rsidRPr="00C15FF6">
        <w:rPr>
          <w:rFonts w:ascii="Raleway" w:hAnsi="Raleway"/>
          <w:lang w:val="en-US" w:bidi="ar-SA"/>
        </w:rPr>
        <w:br/>
      </w:r>
    </w:p>
    <w:p w14:paraId="6DAB5B98" w14:textId="43C57348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61E5C1F7" w14:textId="4A995708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464F025D" w14:textId="42DFFA43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601A7742" w14:textId="4E810A7A" w:rsidR="00D47D2C" w:rsidRPr="00C15FF6" w:rsidRDefault="00207D02" w:rsidP="00D47D2C">
      <w:pPr>
        <w:rPr>
          <w:rFonts w:ascii="Raleway" w:hAnsi="Raleway"/>
          <w:u w:val="single"/>
          <w:lang w:val="en-US" w:bidi="ar-SA"/>
        </w:rPr>
      </w:pPr>
      <w:r w:rsidRPr="00C15FF6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CCB412" wp14:editId="4AB9E27A">
                <wp:simplePos x="0" y="0"/>
                <wp:positionH relativeFrom="margin">
                  <wp:align>left</wp:align>
                </wp:positionH>
                <wp:positionV relativeFrom="paragraph">
                  <wp:posOffset>126629</wp:posOffset>
                </wp:positionV>
                <wp:extent cx="3621974" cy="1080654"/>
                <wp:effectExtent l="0" t="0" r="1714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4" cy="1080654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6B39" w14:textId="77777777" w:rsidR="00207D02" w:rsidRDefault="00207D02" w:rsidP="00207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FCCB412" id="Rectangle : coins arrondis 5" o:spid="_x0000_s1028" style="position:absolute;margin-left:0;margin-top:9.95pt;width:285.2pt;height:85.1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" filled="f" strokecolor="#1f497d [3215]" strokeweight="1pt">
                <v:textbox>
                  <w:txbxContent>
                    <w:p w14:paraId="70D76B39" w14:textId="77777777" w:rsidR="00207D02" w:rsidRDefault="00207D02" w:rsidP="00207D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E1822" w14:textId="5785EDB2" w:rsidR="00D47D2C" w:rsidRPr="00C15FF6" w:rsidRDefault="00D47D2C" w:rsidP="00D47D2C">
      <w:pPr>
        <w:rPr>
          <w:rFonts w:ascii="Raleway" w:hAnsi="Raleway"/>
          <w:szCs w:val="20"/>
          <w:u w:val="single"/>
          <w:lang w:val="en-US" w:bidi="ar-SA"/>
        </w:rPr>
      </w:pPr>
    </w:p>
    <w:p w14:paraId="4A371C45" w14:textId="3486B6B1" w:rsidR="00D47D2C" w:rsidRPr="00C15FF6" w:rsidRDefault="00207D02" w:rsidP="00D47D2C">
      <w:pPr>
        <w:rPr>
          <w:rFonts w:ascii="Raleway" w:hAnsi="Raleway"/>
          <w:szCs w:val="20"/>
          <w:u w:val="single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     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t>I consider all the expenses involved in my mobility</w:t>
      </w:r>
      <w:r w:rsidR="00055688" w:rsidRPr="00C15FF6">
        <w:rPr>
          <w:rFonts w:ascii="Raleway" w:hAnsi="Raleway"/>
          <w:szCs w:val="20"/>
          <w:u w:val="single"/>
          <w:lang w:val="en-US" w:bidi="ar-SA"/>
        </w:rPr>
        <w:t>: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t xml:space="preserve">  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br/>
      </w:r>
    </w:p>
    <w:p w14:paraId="3F445470" w14:textId="15008B62" w:rsidR="00D47D2C" w:rsidRPr="00C15FF6" w:rsidRDefault="00D47D2C" w:rsidP="00D47D2C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Visa fees </w:t>
      </w:r>
    </w:p>
    <w:p w14:paraId="3B683091" w14:textId="50EFF45C" w:rsidR="00D47D2C" w:rsidRPr="00C15FF6" w:rsidRDefault="00055688" w:rsidP="00D47D2C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86912" behindDoc="1" locked="0" layoutInCell="1" allowOverlap="1" wp14:anchorId="1A5EE8D2" wp14:editId="7542381C">
            <wp:simplePos x="0" y="0"/>
            <wp:positionH relativeFrom="column">
              <wp:posOffset>2861846</wp:posOffset>
            </wp:positionH>
            <wp:positionV relativeFrom="paragraph">
              <wp:posOffset>40145</wp:posOffset>
            </wp:positionV>
            <wp:extent cx="491490" cy="728345"/>
            <wp:effectExtent l="0" t="0" r="3810" b="0"/>
            <wp:wrapNone/>
            <wp:docPr id="24" name="Image 24" descr="Une image contenant texte, capture d’écran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, capture d’écran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D2C" w:rsidRPr="00C15FF6">
        <w:rPr>
          <w:rFonts w:ascii="Raleway" w:hAnsi="Raleway"/>
          <w:szCs w:val="20"/>
          <w:lang w:val="en-US" w:bidi="ar-SA"/>
        </w:rPr>
        <w:t xml:space="preserve">Vaccination costs </w:t>
      </w:r>
    </w:p>
    <w:p w14:paraId="271C0963" w14:textId="51F2DF1F" w:rsidR="00D47D2C" w:rsidRPr="00C15FF6" w:rsidRDefault="00D47D2C" w:rsidP="00D47D2C">
      <w:pPr>
        <w:numPr>
          <w:ilvl w:val="0"/>
          <w:numId w:val="15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>Local public transportation</w:t>
      </w:r>
    </w:p>
    <w:p w14:paraId="79A0E537" w14:textId="149F88C8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2C866F69" w14:textId="58818714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3C6CCF82" w14:textId="2EE187B2" w:rsidR="00D47D2C" w:rsidRPr="00C15FF6" w:rsidRDefault="00D47D2C" w:rsidP="00D47D2C">
      <w:pPr>
        <w:rPr>
          <w:rFonts w:ascii="Raleway" w:hAnsi="Raleway"/>
          <w:u w:val="single"/>
          <w:lang w:val="en-US" w:bidi="ar-SA"/>
        </w:rPr>
      </w:pPr>
    </w:p>
    <w:p w14:paraId="10AC2396" w14:textId="7927D9AB" w:rsidR="00D47D2C" w:rsidRPr="00C15FF6" w:rsidRDefault="00207D02" w:rsidP="00D47D2C">
      <w:pPr>
        <w:rPr>
          <w:rFonts w:ascii="Raleway" w:hAnsi="Raleway"/>
          <w:szCs w:val="20"/>
          <w:u w:val="single"/>
          <w:lang w:val="en-US" w:bidi="ar-SA"/>
        </w:rPr>
      </w:pPr>
      <w:r w:rsidRPr="00C15FF6">
        <w:rPr>
          <w:rFonts w:ascii="Raleway" w:hAnsi="Raleway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B96B4B" wp14:editId="4D52B648">
                <wp:simplePos x="0" y="0"/>
                <wp:positionH relativeFrom="margin">
                  <wp:align>left</wp:align>
                </wp:positionH>
                <wp:positionV relativeFrom="paragraph">
                  <wp:posOffset>288199</wp:posOffset>
                </wp:positionV>
                <wp:extent cx="6089854" cy="1271116"/>
                <wp:effectExtent l="0" t="0" r="25400" b="2476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4" cy="1271116"/>
                        </a:xfrm>
                        <a:prstGeom prst="roundRect">
                          <a:avLst>
                            <a:gd name="adj" fmla="val 19445"/>
                          </a:avLst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9CEA" w14:textId="77777777" w:rsidR="00207D02" w:rsidRDefault="00207D02" w:rsidP="00207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7BB96B4B" id="Rectangle : coins arrondis 6" o:spid="_x0000_s1029" style="position:absolute;margin-left:0;margin-top:22.7pt;width:479.5pt;height:100.1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" filled="f" strokecolor="#1f497d [3215]" strokeweight="1pt">
                <v:textbox>
                  <w:txbxContent>
                    <w:p w14:paraId="272D9CEA" w14:textId="77777777" w:rsidR="00207D02" w:rsidRDefault="00207D02" w:rsidP="00207D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7D2C" w:rsidRPr="00C15FF6">
        <w:rPr>
          <w:rFonts w:ascii="Raleway" w:hAnsi="Raleway"/>
          <w:lang w:val="en-US" w:bidi="ar-SA"/>
        </w:rPr>
        <w:t xml:space="preserve"> </w:t>
      </w:r>
      <w:r w:rsidR="00D47D2C" w:rsidRPr="00C15FF6">
        <w:rPr>
          <w:rFonts w:ascii="Raleway" w:hAnsi="Raleway"/>
          <w:lang w:val="en-US" w:bidi="ar-SA"/>
        </w:rPr>
        <w:br/>
      </w:r>
      <w:r w:rsidRPr="00C15FF6">
        <w:rPr>
          <w:rFonts w:ascii="Raleway" w:hAnsi="Raleway"/>
          <w:u w:val="single"/>
          <w:lang w:val="en-US" w:bidi="ar-SA"/>
        </w:rPr>
        <w:br/>
      </w:r>
      <w:r w:rsidR="00D47D2C" w:rsidRPr="00C15FF6">
        <w:rPr>
          <w:rFonts w:ascii="Raleway" w:hAnsi="Raleway"/>
          <w:sz w:val="22"/>
          <w:szCs w:val="22"/>
          <w:u w:val="single"/>
          <w:lang w:val="en-US" w:bidi="ar-SA"/>
        </w:rPr>
        <w:br/>
      </w:r>
      <w:r w:rsidRPr="00C15FF6">
        <w:rPr>
          <w:rFonts w:ascii="Raleway" w:hAnsi="Raleway"/>
          <w:szCs w:val="20"/>
          <w:lang w:val="en-US" w:bidi="ar-SA"/>
        </w:rPr>
        <w:t xml:space="preserve">    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t>I remember that there are conditions for my transportation</w:t>
      </w:r>
      <w:r w:rsidR="00055688" w:rsidRPr="00C15FF6">
        <w:rPr>
          <w:rFonts w:ascii="Raleway" w:hAnsi="Raleway"/>
          <w:szCs w:val="20"/>
          <w:u w:val="single"/>
          <w:lang w:val="en-US" w:bidi="ar-SA"/>
        </w:rPr>
        <w:t>:</w:t>
      </w:r>
      <w:r w:rsidR="00D47D2C" w:rsidRPr="00C15FF6">
        <w:rPr>
          <w:rFonts w:ascii="Raleway" w:hAnsi="Raleway"/>
          <w:szCs w:val="20"/>
          <w:u w:val="single"/>
          <w:lang w:val="en-US" w:bidi="ar-SA"/>
        </w:rPr>
        <w:br/>
      </w:r>
    </w:p>
    <w:p w14:paraId="36DDDEF9" w14:textId="6A096040" w:rsidR="00D47D2C" w:rsidRPr="00C15FF6" w:rsidRDefault="00D47D2C" w:rsidP="00D47D2C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Public transportation is preferred. Taxis may be used between 10 p.m. and 7 a.m. and </w:t>
      </w:r>
      <w:r w:rsidRPr="00C15FF6">
        <w:rPr>
          <w:rFonts w:ascii="Raleway" w:hAnsi="Raleway"/>
          <w:szCs w:val="20"/>
          <w:lang w:val="en-US" w:bidi="ar-SA"/>
        </w:rPr>
        <w:br/>
        <w:t xml:space="preserve">when public transportation is not available. </w:t>
      </w:r>
    </w:p>
    <w:p w14:paraId="78BFDA1C" w14:textId="18B96165" w:rsidR="00D47D2C" w:rsidRPr="00C15FF6" w:rsidRDefault="00D47D2C" w:rsidP="00D47D2C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Trains must be used for all trips of less than 3.5 hours. </w:t>
      </w:r>
    </w:p>
    <w:p w14:paraId="731F5456" w14:textId="1ADA10FF" w:rsidR="00D47D2C" w:rsidRPr="00C15FF6" w:rsidRDefault="00055688" w:rsidP="00D47D2C">
      <w:pPr>
        <w:numPr>
          <w:ilvl w:val="0"/>
          <w:numId w:val="16"/>
        </w:numPr>
        <w:autoSpaceDN w:val="0"/>
        <w:textAlignment w:val="baseline"/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noProof/>
          <w:szCs w:val="20"/>
          <w:lang w:val="en-US" w:bidi="ar-SA"/>
        </w:rPr>
        <w:drawing>
          <wp:anchor distT="0" distB="0" distL="114300" distR="114300" simplePos="0" relativeHeight="251675648" behindDoc="1" locked="0" layoutInCell="1" allowOverlap="1" wp14:anchorId="6F45275E" wp14:editId="1DF7B387">
            <wp:simplePos x="0" y="0"/>
            <wp:positionH relativeFrom="margin">
              <wp:posOffset>5398135</wp:posOffset>
            </wp:positionH>
            <wp:positionV relativeFrom="paragraph">
              <wp:posOffset>27115</wp:posOffset>
            </wp:positionV>
            <wp:extent cx="426085" cy="6477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D2C" w:rsidRPr="00C15FF6">
        <w:rPr>
          <w:rFonts w:ascii="Raleway" w:hAnsi="Raleway"/>
          <w:szCs w:val="20"/>
          <w:lang w:val="en-US" w:bidi="ar-SA"/>
        </w:rPr>
        <w:t>Air travel is only permitted for assignments lasting more than three nights.</w:t>
      </w:r>
    </w:p>
    <w:p w14:paraId="13F3644D" w14:textId="77777777" w:rsidR="00D47D2C" w:rsidRPr="00C15FF6" w:rsidRDefault="00D47D2C" w:rsidP="00D47D2C">
      <w:pPr>
        <w:rPr>
          <w:rFonts w:ascii="Raleway" w:hAnsi="Raleway"/>
          <w:lang w:val="en-US" w:bidi="ar-SA"/>
        </w:rPr>
      </w:pPr>
    </w:p>
    <w:p w14:paraId="1CD39B7A" w14:textId="77777777" w:rsidR="00D47D2C" w:rsidRPr="00C15FF6" w:rsidRDefault="00D47D2C" w:rsidP="00D47D2C">
      <w:pPr>
        <w:rPr>
          <w:rFonts w:ascii="Raleway" w:hAnsi="Raleway"/>
          <w:lang w:val="en-US" w:bidi="ar-SA"/>
        </w:rPr>
      </w:pPr>
      <w:r w:rsidRPr="00C15FF6">
        <w:rPr>
          <w:rFonts w:ascii="Raleway" w:hAnsi="Raleway"/>
          <w:lang w:val="en-US" w:bidi="ar-SA"/>
        </w:rPr>
        <w:br/>
        <w:t xml:space="preserve"> </w:t>
      </w:r>
    </w:p>
    <w:p w14:paraId="51776E2A" w14:textId="77777777" w:rsidR="00055688" w:rsidRPr="00C15FF6" w:rsidRDefault="00055688" w:rsidP="00D47D2C">
      <w:pPr>
        <w:rPr>
          <w:rFonts w:ascii="Raleway" w:hAnsi="Raleway"/>
          <w:lang w:val="en-US" w:bidi="ar-SA"/>
        </w:rPr>
      </w:pPr>
    </w:p>
    <w:p w14:paraId="7C2E0EE2" w14:textId="77777777" w:rsidR="00055688" w:rsidRPr="00C15FF6" w:rsidRDefault="00055688" w:rsidP="00D47D2C">
      <w:pPr>
        <w:rPr>
          <w:rFonts w:ascii="Raleway" w:hAnsi="Raleway"/>
          <w:lang w:val="en-US" w:bidi="ar-SA"/>
        </w:rPr>
      </w:pPr>
    </w:p>
    <w:p w14:paraId="31211BF7" w14:textId="77777777" w:rsidR="00055688" w:rsidRPr="00C15FF6" w:rsidRDefault="00055688" w:rsidP="00D47D2C">
      <w:pPr>
        <w:rPr>
          <w:rFonts w:ascii="Raleway" w:hAnsi="Raleway"/>
          <w:lang w:val="en-US" w:bidi="ar-SA"/>
        </w:rPr>
      </w:pPr>
    </w:p>
    <w:p w14:paraId="7D004ED7" w14:textId="77777777" w:rsidR="00D47D2C" w:rsidRPr="00C15FF6" w:rsidRDefault="00D47D2C" w:rsidP="00D47D2C">
      <w:pPr>
        <w:rPr>
          <w:rFonts w:ascii="Raleway" w:hAnsi="Raleway"/>
          <w:lang w:val="en-US" w:bidi="ar-SA"/>
        </w:rPr>
      </w:pPr>
    </w:p>
    <w:p w14:paraId="0FDD7ECD" w14:textId="77777777" w:rsidR="00D47D2C" w:rsidRPr="00C15FF6" w:rsidRDefault="00D47D2C" w:rsidP="00D47D2C">
      <w:pPr>
        <w:rPr>
          <w:rFonts w:ascii="Raleway" w:hAnsi="Raleway"/>
          <w:lang w:val="en-US" w:bidi="ar-SA"/>
        </w:rPr>
      </w:pPr>
      <w:r w:rsidRPr="00C15FF6">
        <w:rPr>
          <w:rFonts w:ascii="Raleway" w:hAnsi="Raleway"/>
          <w:noProof/>
          <w:lang w:val="en-US" w:bidi="ar-SA"/>
        </w:rPr>
        <w:drawing>
          <wp:anchor distT="0" distB="0" distL="114300" distR="114300" simplePos="0" relativeHeight="251674624" behindDoc="1" locked="0" layoutInCell="1" allowOverlap="1" wp14:anchorId="79833719" wp14:editId="39E5A920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466725" cy="462280"/>
            <wp:effectExtent l="0" t="0" r="9525" b="0"/>
            <wp:wrapTight wrapText="bothSides">
              <wp:wrapPolygon edited="0">
                <wp:start x="882" y="0"/>
                <wp:lineTo x="0" y="890"/>
                <wp:lineTo x="0" y="20473"/>
                <wp:lineTo x="21159" y="20473"/>
                <wp:lineTo x="21159" y="0"/>
                <wp:lineTo x="882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FF6">
        <w:rPr>
          <w:rFonts w:ascii="Raleway" w:hAnsi="Raleway"/>
          <w:lang w:val="en-US" w:bidi="ar-SA"/>
        </w:rPr>
        <w:t xml:space="preserve"> </w:t>
      </w:r>
    </w:p>
    <w:p w14:paraId="3F563924" w14:textId="77777777" w:rsidR="00D47D2C" w:rsidRPr="00C15FF6" w:rsidRDefault="00D47D2C" w:rsidP="00D47D2C">
      <w:pPr>
        <w:rPr>
          <w:rFonts w:ascii="Raleway" w:hAnsi="Raleway"/>
          <w:szCs w:val="20"/>
          <w:lang w:val="en-US" w:bidi="ar-SA"/>
        </w:rPr>
      </w:pPr>
      <w:r w:rsidRPr="00C15FF6">
        <w:rPr>
          <w:rFonts w:ascii="Raleway" w:hAnsi="Raleway"/>
          <w:szCs w:val="20"/>
          <w:lang w:val="en-US" w:bidi="ar-SA"/>
        </w:rPr>
        <w:t xml:space="preserve">As a government employee, I am required to register on the </w:t>
      </w:r>
      <w:hyperlink r:id="rId15" w:history="1">
        <w:r w:rsidRPr="00C15FF6">
          <w:rPr>
            <w:rStyle w:val="Lienhypertexte"/>
            <w:rFonts w:ascii="Raleway" w:hAnsi="Raleway"/>
            <w:szCs w:val="20"/>
            <w:lang w:val="en-US" w:bidi="ar-SA"/>
          </w:rPr>
          <w:t>Ariane thread</w:t>
        </w:r>
      </w:hyperlink>
      <w:r w:rsidRPr="00C15FF6">
        <w:rPr>
          <w:rFonts w:ascii="Raleway" w:hAnsi="Raleway"/>
          <w:szCs w:val="20"/>
          <w:lang w:val="en-US" w:bidi="ar-SA"/>
        </w:rPr>
        <w:t xml:space="preserve">. </w:t>
      </w:r>
    </w:p>
    <w:p w14:paraId="69DAFC88" w14:textId="77777777" w:rsidR="00D47D2C" w:rsidRPr="00C15FF6" w:rsidRDefault="00D47D2C" w:rsidP="00D47D2C">
      <w:pPr>
        <w:rPr>
          <w:rFonts w:ascii="Raleway" w:hAnsi="Raleway"/>
          <w:lang w:val="en-US" w:bidi="ar-SA"/>
        </w:rPr>
      </w:pPr>
    </w:p>
    <w:bookmarkEnd w:id="0"/>
    <w:p w14:paraId="7AFC3DEE" w14:textId="40EC7AAE" w:rsidR="00D47D2C" w:rsidRPr="00C15FF6" w:rsidRDefault="00D47D2C" w:rsidP="00D47D2C">
      <w:pPr>
        <w:rPr>
          <w:rFonts w:ascii="Raleway" w:hAnsi="Raleway"/>
          <w:lang w:val="en-US" w:bidi="ar-SA"/>
        </w:rPr>
      </w:pPr>
    </w:p>
    <w:sectPr w:rsidR="00D47D2C" w:rsidRPr="00C15FF6" w:rsidSect="00F36BCD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567" w:footer="56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184B" w14:textId="77777777" w:rsidR="00A62183" w:rsidRDefault="00A62183">
      <w:r>
        <w:separator/>
      </w:r>
    </w:p>
  </w:endnote>
  <w:endnote w:type="continuationSeparator" w:id="0">
    <w:p w14:paraId="7A9FFFCB" w14:textId="77777777" w:rsidR="00A62183" w:rsidRDefault="00A6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7D5" w14:textId="5570ACD8" w:rsidR="0036223E" w:rsidRPr="00F36BCD" w:rsidRDefault="00F00889" w:rsidP="000D0EC7">
    <w:pPr>
      <w:pStyle w:val="Pieddepage"/>
      <w:rPr>
        <w:i/>
        <w:sz w:val="16"/>
        <w:szCs w:val="16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22B8A" wp14:editId="600F0FE5">
              <wp:simplePos x="0" y="0"/>
              <wp:positionH relativeFrom="margin">
                <wp:align>left</wp:align>
              </wp:positionH>
              <wp:positionV relativeFrom="paragraph">
                <wp:posOffset>-119495</wp:posOffset>
              </wp:positionV>
              <wp:extent cx="6245525" cy="0"/>
              <wp:effectExtent l="0" t="19050" r="41275" b="381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5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9D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9D5156E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4pt" to="491.7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" strokecolor="#f9dc0a" strokeweight="4pt">
              <w10:wrap anchorx="margin"/>
            </v:line>
          </w:pict>
        </mc:Fallback>
      </mc:AlternateContent>
    </w:r>
    <w:r w:rsidR="004A76AD">
      <w:rPr>
        <w:i/>
        <w:sz w:val="16"/>
        <w:szCs w:val="16"/>
      </w:rPr>
      <w:t>International research collaboration</w:t>
    </w:r>
    <w:r w:rsidR="0036223E">
      <w:rPr>
        <w:i/>
        <w:sz w:val="18"/>
        <w:szCs w:val="18"/>
      </w:rPr>
      <w:tab/>
    </w:r>
    <w:r w:rsidR="00053598">
      <w:rPr>
        <w:i/>
        <w:sz w:val="18"/>
        <w:szCs w:val="18"/>
      </w:rPr>
      <w:tab/>
    </w:r>
    <w:r w:rsidR="0036223E">
      <w:rPr>
        <w:i/>
        <w:sz w:val="18"/>
        <w:szCs w:val="18"/>
      </w:rPr>
      <w:tab/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begin"/>
    </w:r>
    <w:r w:rsidR="0036223E" w:rsidRPr="00656C9E">
      <w:rPr>
        <w:rStyle w:val="Numrodepage"/>
        <w:b/>
        <w:color w:val="1F497D" w:themeColor="text2"/>
        <w:sz w:val="18"/>
        <w:szCs w:val="18"/>
      </w:rPr>
      <w:instrText xml:space="preserve"> PAGE </w:instrText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separate"/>
    </w:r>
    <w:r w:rsidR="00154A69">
      <w:rPr>
        <w:rStyle w:val="Numrodepage"/>
        <w:b/>
        <w:noProof/>
        <w:color w:val="1F497D" w:themeColor="text2"/>
        <w:sz w:val="18"/>
        <w:szCs w:val="18"/>
      </w:rPr>
      <w:t>2</w:t>
    </w:r>
    <w:r w:rsidR="0036223E" w:rsidRPr="00656C9E">
      <w:rPr>
        <w:rStyle w:val="Numrodepage"/>
        <w:b/>
        <w:color w:val="1F497D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028B" w14:textId="2C7C55CF" w:rsidR="00F36BCD" w:rsidRDefault="00F36BCD" w:rsidP="00F36BCD">
    <w:pPr>
      <w:pStyle w:val="Pieddepage"/>
      <w:tabs>
        <w:tab w:val="clear" w:pos="4536"/>
        <w:tab w:val="clear" w:pos="9072"/>
        <w:tab w:val="left" w:pos="2109"/>
      </w:tabs>
    </w:pPr>
    <w:r>
      <w:tab/>
    </w:r>
    <w:r>
      <w:rPr>
        <w:i/>
        <w:sz w:val="16"/>
        <w:szCs w:val="16"/>
      </w:rPr>
      <w:t>ExcelLR – Projet d’Excellen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1EE0" w14:textId="77777777" w:rsidR="00A62183" w:rsidRDefault="00A62183">
      <w:r>
        <w:separator/>
      </w:r>
    </w:p>
  </w:footnote>
  <w:footnote w:type="continuationSeparator" w:id="0">
    <w:p w14:paraId="1ABB8920" w14:textId="77777777" w:rsidR="00A62183" w:rsidRDefault="00A6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36A0" w14:textId="77777777" w:rsidR="00F00889" w:rsidRDefault="00F00889" w:rsidP="00F00889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36"/>
    <w:multiLevelType w:val="hybridMultilevel"/>
    <w:tmpl w:val="49EAF196"/>
    <w:lvl w:ilvl="0" w:tplc="32183CE4">
      <w:numFmt w:val="bullet"/>
      <w:lvlText w:val="-"/>
      <w:lvlJc w:val="left"/>
      <w:pPr>
        <w:ind w:left="535" w:hanging="360"/>
      </w:pPr>
      <w:rPr>
        <w:rFonts w:ascii="Raleway" w:eastAsia="Times New Roman" w:hAnsi="Raleway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01E26A49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71115"/>
    <w:multiLevelType w:val="hybridMultilevel"/>
    <w:tmpl w:val="FAC6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887"/>
    <w:multiLevelType w:val="hybridMultilevel"/>
    <w:tmpl w:val="4AE0C6D6"/>
    <w:lvl w:ilvl="0" w:tplc="1E668D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937"/>
    <w:multiLevelType w:val="hybridMultilevel"/>
    <w:tmpl w:val="412A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3B4E"/>
    <w:multiLevelType w:val="multilevel"/>
    <w:tmpl w:val="A1DABFBE"/>
    <w:styleLink w:val="Liste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20DD6ADE"/>
    <w:multiLevelType w:val="multilevel"/>
    <w:tmpl w:val="19FEA04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3C858DC"/>
    <w:multiLevelType w:val="hybridMultilevel"/>
    <w:tmpl w:val="68922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5F3"/>
    <w:multiLevelType w:val="hybridMultilevel"/>
    <w:tmpl w:val="301AD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332F"/>
    <w:multiLevelType w:val="hybridMultilevel"/>
    <w:tmpl w:val="BA725F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15A6B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F0E82"/>
    <w:multiLevelType w:val="multilevel"/>
    <w:tmpl w:val="89006CB4"/>
    <w:lvl w:ilvl="0">
      <w:start w:val="1"/>
      <w:numFmt w:val="none"/>
      <w:pStyle w:val="Titre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B77A9E"/>
    <w:multiLevelType w:val="hybridMultilevel"/>
    <w:tmpl w:val="98209676"/>
    <w:lvl w:ilvl="0" w:tplc="EED05906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B73"/>
    <w:multiLevelType w:val="hybridMultilevel"/>
    <w:tmpl w:val="C36A76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FF9"/>
    <w:multiLevelType w:val="hybridMultilevel"/>
    <w:tmpl w:val="04C44A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925"/>
    <w:multiLevelType w:val="hybridMultilevel"/>
    <w:tmpl w:val="8708D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1EE9"/>
    <w:multiLevelType w:val="hybridMultilevel"/>
    <w:tmpl w:val="F6408D1A"/>
    <w:lvl w:ilvl="0" w:tplc="15C45FCE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782396">
    <w:abstractNumId w:val="11"/>
  </w:num>
  <w:num w:numId="2" w16cid:durableId="1454783540">
    <w:abstractNumId w:val="15"/>
  </w:num>
  <w:num w:numId="3" w16cid:durableId="558899027">
    <w:abstractNumId w:val="2"/>
  </w:num>
  <w:num w:numId="4" w16cid:durableId="1902979921">
    <w:abstractNumId w:val="7"/>
  </w:num>
  <w:num w:numId="5" w16cid:durableId="322514245">
    <w:abstractNumId w:val="3"/>
  </w:num>
  <w:num w:numId="6" w16cid:durableId="476652639">
    <w:abstractNumId w:val="16"/>
  </w:num>
  <w:num w:numId="7" w16cid:durableId="187262514">
    <w:abstractNumId w:val="1"/>
  </w:num>
  <w:num w:numId="8" w16cid:durableId="941259860">
    <w:abstractNumId w:val="10"/>
  </w:num>
  <w:num w:numId="9" w16cid:durableId="240412877">
    <w:abstractNumId w:val="4"/>
  </w:num>
  <w:num w:numId="10" w16cid:durableId="449280034">
    <w:abstractNumId w:val="6"/>
  </w:num>
  <w:num w:numId="11" w16cid:durableId="1745571215">
    <w:abstractNumId w:val="5"/>
  </w:num>
  <w:num w:numId="12" w16cid:durableId="1219052085">
    <w:abstractNumId w:val="9"/>
  </w:num>
  <w:num w:numId="13" w16cid:durableId="352078897">
    <w:abstractNumId w:val="12"/>
  </w:num>
  <w:num w:numId="14" w16cid:durableId="2144931153">
    <w:abstractNumId w:val="0"/>
  </w:num>
  <w:num w:numId="15" w16cid:durableId="2010983534">
    <w:abstractNumId w:val="8"/>
  </w:num>
  <w:num w:numId="16" w16cid:durableId="294458596">
    <w:abstractNumId w:val="13"/>
  </w:num>
  <w:num w:numId="17" w16cid:durableId="1159544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F0"/>
    <w:rsid w:val="00002833"/>
    <w:rsid w:val="00014EE7"/>
    <w:rsid w:val="00053598"/>
    <w:rsid w:val="00055226"/>
    <w:rsid w:val="00055688"/>
    <w:rsid w:val="00056DE3"/>
    <w:rsid w:val="0005772A"/>
    <w:rsid w:val="00063BFB"/>
    <w:rsid w:val="0008178D"/>
    <w:rsid w:val="000A1F48"/>
    <w:rsid w:val="000A3C32"/>
    <w:rsid w:val="000A5535"/>
    <w:rsid w:val="000B51CD"/>
    <w:rsid w:val="000C0FD3"/>
    <w:rsid w:val="000C3084"/>
    <w:rsid w:val="000C3E54"/>
    <w:rsid w:val="000D0EC7"/>
    <w:rsid w:val="000D11C7"/>
    <w:rsid w:val="000D271E"/>
    <w:rsid w:val="000E4D49"/>
    <w:rsid w:val="000E74DA"/>
    <w:rsid w:val="000E7729"/>
    <w:rsid w:val="000F6393"/>
    <w:rsid w:val="00130A92"/>
    <w:rsid w:val="00141E0A"/>
    <w:rsid w:val="001429CC"/>
    <w:rsid w:val="00145EA8"/>
    <w:rsid w:val="00154A69"/>
    <w:rsid w:val="00157BBC"/>
    <w:rsid w:val="001A2E41"/>
    <w:rsid w:val="001A3F08"/>
    <w:rsid w:val="001B0BCB"/>
    <w:rsid w:val="001D6246"/>
    <w:rsid w:val="001E0F50"/>
    <w:rsid w:val="001E400A"/>
    <w:rsid w:val="00207D02"/>
    <w:rsid w:val="00286D31"/>
    <w:rsid w:val="002B4D5F"/>
    <w:rsid w:val="002B6F09"/>
    <w:rsid w:val="002E1344"/>
    <w:rsid w:val="002F712B"/>
    <w:rsid w:val="00302358"/>
    <w:rsid w:val="00307C9C"/>
    <w:rsid w:val="00343220"/>
    <w:rsid w:val="0036223E"/>
    <w:rsid w:val="003667E8"/>
    <w:rsid w:val="00366936"/>
    <w:rsid w:val="00372CC2"/>
    <w:rsid w:val="003740DE"/>
    <w:rsid w:val="00377B6A"/>
    <w:rsid w:val="003949E6"/>
    <w:rsid w:val="003E2E62"/>
    <w:rsid w:val="003F51B4"/>
    <w:rsid w:val="00417BB7"/>
    <w:rsid w:val="00433615"/>
    <w:rsid w:val="00434B80"/>
    <w:rsid w:val="00437DC9"/>
    <w:rsid w:val="00456D03"/>
    <w:rsid w:val="00470A28"/>
    <w:rsid w:val="004715BE"/>
    <w:rsid w:val="00471738"/>
    <w:rsid w:val="0048019B"/>
    <w:rsid w:val="00487959"/>
    <w:rsid w:val="004927E5"/>
    <w:rsid w:val="004A2527"/>
    <w:rsid w:val="004A76AD"/>
    <w:rsid w:val="004C4108"/>
    <w:rsid w:val="004E16BA"/>
    <w:rsid w:val="004E606A"/>
    <w:rsid w:val="004F1377"/>
    <w:rsid w:val="004F2F63"/>
    <w:rsid w:val="004F38E6"/>
    <w:rsid w:val="00510FE8"/>
    <w:rsid w:val="00511AA2"/>
    <w:rsid w:val="005227BE"/>
    <w:rsid w:val="005359A8"/>
    <w:rsid w:val="0054244A"/>
    <w:rsid w:val="005474FF"/>
    <w:rsid w:val="005879F2"/>
    <w:rsid w:val="005A29F3"/>
    <w:rsid w:val="005A6982"/>
    <w:rsid w:val="005D55DF"/>
    <w:rsid w:val="005E230F"/>
    <w:rsid w:val="00603F6A"/>
    <w:rsid w:val="00610991"/>
    <w:rsid w:val="006117EE"/>
    <w:rsid w:val="00631005"/>
    <w:rsid w:val="00637A43"/>
    <w:rsid w:val="00646ECD"/>
    <w:rsid w:val="00656C9E"/>
    <w:rsid w:val="00656CF5"/>
    <w:rsid w:val="00660E83"/>
    <w:rsid w:val="006C1135"/>
    <w:rsid w:val="006D1875"/>
    <w:rsid w:val="006F53D8"/>
    <w:rsid w:val="00705B3C"/>
    <w:rsid w:val="00716C21"/>
    <w:rsid w:val="00735F4F"/>
    <w:rsid w:val="00764939"/>
    <w:rsid w:val="00796F29"/>
    <w:rsid w:val="007C0613"/>
    <w:rsid w:val="007C4B75"/>
    <w:rsid w:val="007C6B65"/>
    <w:rsid w:val="007E1DFD"/>
    <w:rsid w:val="007E56B2"/>
    <w:rsid w:val="007E5892"/>
    <w:rsid w:val="007F2F54"/>
    <w:rsid w:val="00807A24"/>
    <w:rsid w:val="00812DC2"/>
    <w:rsid w:val="00843341"/>
    <w:rsid w:val="008450F9"/>
    <w:rsid w:val="008749A6"/>
    <w:rsid w:val="008861C7"/>
    <w:rsid w:val="00893BCE"/>
    <w:rsid w:val="008A4107"/>
    <w:rsid w:val="008A653E"/>
    <w:rsid w:val="008B1A9B"/>
    <w:rsid w:val="008C3297"/>
    <w:rsid w:val="008D7D49"/>
    <w:rsid w:val="00911583"/>
    <w:rsid w:val="00936507"/>
    <w:rsid w:val="00964C84"/>
    <w:rsid w:val="00972C94"/>
    <w:rsid w:val="00993F66"/>
    <w:rsid w:val="009A37CE"/>
    <w:rsid w:val="009C6FEC"/>
    <w:rsid w:val="009D6AE8"/>
    <w:rsid w:val="00A06BE6"/>
    <w:rsid w:val="00A24E78"/>
    <w:rsid w:val="00A31EDA"/>
    <w:rsid w:val="00A55953"/>
    <w:rsid w:val="00A55FA4"/>
    <w:rsid w:val="00A62183"/>
    <w:rsid w:val="00A85C4F"/>
    <w:rsid w:val="00A87B1F"/>
    <w:rsid w:val="00A92B92"/>
    <w:rsid w:val="00AC69C5"/>
    <w:rsid w:val="00AC7DEE"/>
    <w:rsid w:val="00AE61F8"/>
    <w:rsid w:val="00AF6469"/>
    <w:rsid w:val="00B4289D"/>
    <w:rsid w:val="00B433B1"/>
    <w:rsid w:val="00B434E5"/>
    <w:rsid w:val="00B57BB7"/>
    <w:rsid w:val="00B57FD3"/>
    <w:rsid w:val="00B81DD4"/>
    <w:rsid w:val="00B933ED"/>
    <w:rsid w:val="00B94666"/>
    <w:rsid w:val="00B97B73"/>
    <w:rsid w:val="00BD206A"/>
    <w:rsid w:val="00BD4160"/>
    <w:rsid w:val="00BE4CE7"/>
    <w:rsid w:val="00C00200"/>
    <w:rsid w:val="00C15FF6"/>
    <w:rsid w:val="00C17190"/>
    <w:rsid w:val="00C20135"/>
    <w:rsid w:val="00C24A48"/>
    <w:rsid w:val="00C24E9B"/>
    <w:rsid w:val="00C6216D"/>
    <w:rsid w:val="00C8543C"/>
    <w:rsid w:val="00C8798D"/>
    <w:rsid w:val="00C93764"/>
    <w:rsid w:val="00CA4DD0"/>
    <w:rsid w:val="00CC2A2A"/>
    <w:rsid w:val="00CD7912"/>
    <w:rsid w:val="00CF65B5"/>
    <w:rsid w:val="00D015C4"/>
    <w:rsid w:val="00D063C6"/>
    <w:rsid w:val="00D27669"/>
    <w:rsid w:val="00D305E8"/>
    <w:rsid w:val="00D47D2C"/>
    <w:rsid w:val="00D50461"/>
    <w:rsid w:val="00D5398D"/>
    <w:rsid w:val="00D5704A"/>
    <w:rsid w:val="00D61EBC"/>
    <w:rsid w:val="00D671C3"/>
    <w:rsid w:val="00D86F3D"/>
    <w:rsid w:val="00D935D5"/>
    <w:rsid w:val="00DE38F0"/>
    <w:rsid w:val="00E00BE6"/>
    <w:rsid w:val="00E10373"/>
    <w:rsid w:val="00E45505"/>
    <w:rsid w:val="00E46172"/>
    <w:rsid w:val="00E53C55"/>
    <w:rsid w:val="00E63C22"/>
    <w:rsid w:val="00E7473C"/>
    <w:rsid w:val="00EA03EF"/>
    <w:rsid w:val="00EA25F3"/>
    <w:rsid w:val="00EA6B99"/>
    <w:rsid w:val="00EB63C8"/>
    <w:rsid w:val="00EF099B"/>
    <w:rsid w:val="00F00889"/>
    <w:rsid w:val="00F0463F"/>
    <w:rsid w:val="00F04DC7"/>
    <w:rsid w:val="00F36BCD"/>
    <w:rsid w:val="00F36E80"/>
    <w:rsid w:val="00F5764A"/>
    <w:rsid w:val="00F62E6C"/>
    <w:rsid w:val="00F733C7"/>
    <w:rsid w:val="00F87916"/>
    <w:rsid w:val="00F91D27"/>
    <w:rsid w:val="00FA37F5"/>
    <w:rsid w:val="00FA6857"/>
    <w:rsid w:val="00FB60E6"/>
    <w:rsid w:val="00FD2A44"/>
    <w:rsid w:val="00FD581A"/>
    <w:rsid w:val="00FF04BA"/>
    <w:rsid w:val="00FF338E"/>
    <w:rsid w:val="00FF638D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C9446"/>
  <w15:docId w15:val="{437117F1-6D6D-3842-A455-BF2E49C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Titre21">
    <w:name w:val="Titre 21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ieddepage1">
    <w:name w:val="Pied de page1"/>
    <w:basedOn w:val="Normal"/>
    <w:pPr>
      <w:suppressLineNumbers/>
      <w:tabs>
        <w:tab w:val="center" w:pos="4819"/>
        <w:tab w:val="right" w:pos="9638"/>
      </w:tabs>
    </w:pPr>
    <w:rPr>
      <w:rFonts w:ascii="Open Sans" w:hAnsi="Open Sans"/>
    </w:rPr>
  </w:style>
  <w:style w:type="paragraph" w:customStyle="1" w:styleId="FrameContents">
    <w:name w:val="Frame Contents"/>
    <w:basedOn w:val="TextBody"/>
  </w:style>
  <w:style w:type="paragraph" w:customStyle="1" w:styleId="ULRSignature">
    <w:name w:val="ULR_Signature"/>
    <w:basedOn w:val="ULRCorpsdeTexte"/>
    <w:next w:val="ULRCorpsdeTexte"/>
    <w:pPr>
      <w:spacing w:before="1134" w:after="0"/>
      <w:ind w:left="3969"/>
      <w:jc w:val="left"/>
    </w:pPr>
    <w:rPr>
      <w:szCs w:val="20"/>
    </w:rPr>
  </w:style>
  <w:style w:type="paragraph" w:customStyle="1" w:styleId="ULRObjet">
    <w:name w:val="ULR_Objet"/>
    <w:basedOn w:val="ULRCorpsdeTexte"/>
    <w:next w:val="ULRCorpsdeTexte"/>
    <w:pPr>
      <w:spacing w:before="238" w:after="238"/>
      <w:jc w:val="left"/>
    </w:pPr>
  </w:style>
  <w:style w:type="paragraph" w:customStyle="1" w:styleId="ULRCorpsdeTexte">
    <w:name w:val="ULR_Corps_de_Texte"/>
    <w:pPr>
      <w:suppressAutoHyphens/>
      <w:spacing w:after="119"/>
      <w:jc w:val="both"/>
    </w:pPr>
    <w:rPr>
      <w:rFonts w:ascii="Verdana" w:hAnsi="Verdana"/>
      <w:sz w:val="20"/>
    </w:rPr>
  </w:style>
  <w:style w:type="paragraph" w:customStyle="1" w:styleId="ULRDate">
    <w:name w:val="ULR_Date"/>
    <w:basedOn w:val="ULRCorpsdeTexte"/>
    <w:pPr>
      <w:spacing w:after="102"/>
    </w:pPr>
  </w:style>
  <w:style w:type="paragraph" w:customStyle="1" w:styleId="ULRTimbreService">
    <w:name w:val="ULR_Timbre_Service"/>
    <w:basedOn w:val="ULRCorpsdeTexte"/>
    <w:next w:val="ULRTimbreTitre"/>
    <w:pPr>
      <w:spacing w:after="0"/>
      <w:jc w:val="left"/>
    </w:pPr>
    <w:rPr>
      <w:b/>
      <w:sz w:val="16"/>
      <w:szCs w:val="16"/>
    </w:rPr>
  </w:style>
  <w:style w:type="paragraph" w:customStyle="1" w:styleId="ULRTimbreTitre">
    <w:name w:val="ULR_Timbre_Titre"/>
    <w:basedOn w:val="ULRCorpsdeTexte"/>
    <w:pPr>
      <w:spacing w:before="100" w:after="0"/>
      <w:jc w:val="left"/>
    </w:pPr>
    <w:rPr>
      <w:b/>
      <w:sz w:val="16"/>
      <w:szCs w:val="16"/>
    </w:rPr>
  </w:style>
  <w:style w:type="paragraph" w:customStyle="1" w:styleId="ULRTimbreTexte">
    <w:name w:val="ULR_Timbre_Texte"/>
    <w:basedOn w:val="ULRCorpsdeTexte"/>
    <w:pPr>
      <w:spacing w:after="0"/>
      <w:jc w:val="left"/>
    </w:pPr>
    <w:rPr>
      <w:sz w:val="16"/>
      <w:szCs w:val="16"/>
    </w:rPr>
  </w:style>
  <w:style w:type="paragraph" w:customStyle="1" w:styleId="ULRDestinataire">
    <w:name w:val="ULR_Destinataire"/>
    <w:basedOn w:val="ULRCorpsdeTexte"/>
    <w:pPr>
      <w:spacing w:after="0"/>
    </w:pPr>
    <w:rPr>
      <w:szCs w:val="20"/>
    </w:rPr>
  </w:style>
  <w:style w:type="paragraph" w:customStyle="1" w:styleId="ULRPieddepageUniversit">
    <w:name w:val="ULR_Pied_de_page_Université"/>
    <w:basedOn w:val="ULRCorpsdeTexte"/>
    <w:pPr>
      <w:spacing w:before="40" w:after="0"/>
      <w:ind w:left="-1417"/>
      <w:jc w:val="center"/>
    </w:pPr>
    <w:rPr>
      <w:rFonts w:ascii="Ubuntu" w:hAnsi="Ubuntu"/>
    </w:rPr>
  </w:style>
  <w:style w:type="paragraph" w:customStyle="1" w:styleId="ULRPieddepageAdresse">
    <w:name w:val="ULR_Pied_de_page_Adresse"/>
    <w:basedOn w:val="ULRCorpsdeTexte"/>
    <w:pPr>
      <w:tabs>
        <w:tab w:val="center" w:pos="4110"/>
        <w:tab w:val="right" w:pos="8220"/>
      </w:tabs>
      <w:ind w:left="-1417"/>
      <w:jc w:val="center"/>
    </w:pPr>
    <w:rPr>
      <w:sz w:val="16"/>
      <w:szCs w:val="16"/>
    </w:rPr>
  </w:style>
  <w:style w:type="paragraph" w:customStyle="1" w:styleId="ULRPieddepagePagination">
    <w:name w:val="ULR_Pied_de_page_Pagination"/>
    <w:basedOn w:val="Pieddepage1"/>
    <w:pPr>
      <w:ind w:left="-1417"/>
      <w:jc w:val="center"/>
    </w:pPr>
    <w:rPr>
      <w:rFonts w:ascii="Verdana" w:hAnsi="Verdana"/>
      <w:b/>
      <w:bCs/>
    </w:rPr>
  </w:style>
  <w:style w:type="paragraph" w:customStyle="1" w:styleId="En-tte1">
    <w:name w:val="En-tête1"/>
    <w:basedOn w:val="Normal"/>
    <w:pPr>
      <w:suppressLineNumbers/>
      <w:tabs>
        <w:tab w:val="center" w:pos="4110"/>
        <w:tab w:val="right" w:pos="8221"/>
      </w:tabs>
    </w:pPr>
  </w:style>
  <w:style w:type="paragraph" w:styleId="En-tte">
    <w:name w:val="header"/>
    <w:basedOn w:val="Normal"/>
    <w:link w:val="En-tteCar"/>
    <w:unhideWhenUsed/>
    <w:rsid w:val="004F2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F63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2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F63"/>
    <w:rPr>
      <w:rFonts w:ascii="Verdana" w:hAnsi="Verdana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4F2F63"/>
  </w:style>
  <w:style w:type="paragraph" w:customStyle="1" w:styleId="Default">
    <w:name w:val="Default"/>
    <w:rsid w:val="00807A24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eastAsia="fr-FR" w:bidi="ar-SA"/>
    </w:rPr>
  </w:style>
  <w:style w:type="paragraph" w:customStyle="1" w:styleId="CM5">
    <w:name w:val="CM5"/>
    <w:basedOn w:val="Default"/>
    <w:next w:val="Default"/>
    <w:rsid w:val="00807A24"/>
    <w:pPr>
      <w:spacing w:line="50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807A24"/>
    <w:rPr>
      <w:color w:val="auto"/>
    </w:rPr>
  </w:style>
  <w:style w:type="paragraph" w:customStyle="1" w:styleId="CM6">
    <w:name w:val="CM6"/>
    <w:basedOn w:val="Default"/>
    <w:next w:val="Default"/>
    <w:rsid w:val="00807A24"/>
    <w:pPr>
      <w:spacing w:line="31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07A24"/>
    <w:rPr>
      <w:color w:val="auto"/>
    </w:rPr>
  </w:style>
  <w:style w:type="paragraph" w:customStyle="1" w:styleId="CM7">
    <w:name w:val="CM7"/>
    <w:basedOn w:val="Default"/>
    <w:next w:val="Default"/>
    <w:rsid w:val="00807A24"/>
    <w:pPr>
      <w:spacing w:line="3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07A24"/>
    <w:rPr>
      <w:color w:val="auto"/>
    </w:rPr>
  </w:style>
  <w:style w:type="table" w:styleId="Grilledutableau">
    <w:name w:val="Table Grid"/>
    <w:basedOn w:val="TableauNormal"/>
    <w:uiPriority w:val="59"/>
    <w:rsid w:val="00964C84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45505"/>
    <w:pPr>
      <w:ind w:left="720"/>
      <w:contextualSpacing/>
    </w:pPr>
  </w:style>
  <w:style w:type="paragraph" w:customStyle="1" w:styleId="Corps">
    <w:name w:val="Corps"/>
    <w:rsid w:val="00B434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eastAsia="fr-FR" w:bidi="ar-SA"/>
    </w:rPr>
  </w:style>
  <w:style w:type="numbering" w:customStyle="1" w:styleId="Liste21">
    <w:name w:val="Liste 21"/>
    <w:basedOn w:val="Aucuneliste"/>
    <w:rsid w:val="00B434E5"/>
    <w:pPr>
      <w:numPr>
        <w:numId w:val="1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C55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55"/>
    <w:rPr>
      <w:rFonts w:ascii="Segoe UI" w:hAnsi="Segoe UI"/>
      <w:sz w:val="18"/>
      <w:szCs w:val="16"/>
    </w:rPr>
  </w:style>
  <w:style w:type="paragraph" w:customStyle="1" w:styleId="0UnivCorpsdeTexte">
    <w:name w:val="0.Univ_Corps_de_Texte"/>
    <w:rsid w:val="00C8543C"/>
    <w:pPr>
      <w:suppressAutoHyphens/>
      <w:autoSpaceDN w:val="0"/>
      <w:spacing w:before="120" w:after="60"/>
      <w:jc w:val="both"/>
      <w:textAlignment w:val="baseline"/>
    </w:pPr>
    <w:rPr>
      <w:rFonts w:ascii="Raleway" w:hAnsi="Raleway"/>
      <w:kern w:val="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341"/>
    <w:rPr>
      <w:rFonts w:ascii="Times New Roman" w:hAnsi="Times New Roman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A7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6A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6AD"/>
    <w:rPr>
      <w:rFonts w:ascii="Verdana" w:hAnsi="Verdana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6AD"/>
    <w:rPr>
      <w:rFonts w:ascii="Verdana" w:hAnsi="Verdana"/>
      <w:b/>
      <w:bCs/>
      <w:sz w:val="20"/>
      <w:szCs w:val="18"/>
    </w:rPr>
  </w:style>
  <w:style w:type="paragraph" w:styleId="Rvision">
    <w:name w:val="Revision"/>
    <w:hidden/>
    <w:uiPriority w:val="99"/>
    <w:semiHidden/>
    <w:rsid w:val="00BD206A"/>
    <w:rPr>
      <w:rFonts w:ascii="Verdana" w:hAnsi="Verdana"/>
      <w:sz w:val="20"/>
    </w:rPr>
  </w:style>
  <w:style w:type="character" w:styleId="Lienhypertexte">
    <w:name w:val="Hyperlink"/>
    <w:basedOn w:val="Policepardfaut"/>
    <w:uiPriority w:val="99"/>
    <w:unhideWhenUsed/>
    <w:rsid w:val="00D47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plomatie.gouv.fr/fr/je-pars-a-l-etran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dariane.diplomatie.gouv.fr/fildariane-internet/accuei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6C02-14D5-414E-AD84-AF2B0ED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olb</dc:creator>
  <cp:lastModifiedBy>Virginia Kolb</cp:lastModifiedBy>
  <cp:revision>3</cp:revision>
  <cp:lastPrinted>2019-11-29T11:37:00Z</cp:lastPrinted>
  <dcterms:created xsi:type="dcterms:W3CDTF">2026-04-06T16:58:00Z</dcterms:created>
  <dcterms:modified xsi:type="dcterms:W3CDTF">2026-04-08T11:22:00Z</dcterms:modified>
  <dc:language>fr-FR</dc:language>
</cp:coreProperties>
</file>